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7260" w14:textId="6C922A46" w:rsidR="006A1F8E" w:rsidRPr="005F36F8" w:rsidRDefault="003A4A74" w:rsidP="006A1F8E">
      <w:pPr>
        <w:pStyle w:val="VCAADocumenttitle"/>
      </w:pPr>
      <w:r w:rsidRPr="005F36F8">
        <w:t>VCE Texts and Traditions</w:t>
      </w:r>
      <w:r w:rsidR="006A1F8E" w:rsidRPr="005F36F8">
        <w:br/>
      </w:r>
      <w:r w:rsidR="00456AAE" w:rsidRPr="005F36F8">
        <w:t>202</w:t>
      </w:r>
      <w:r w:rsidR="00DD6CFD" w:rsidRPr="005F36F8">
        <w:t>4</w:t>
      </w:r>
      <w:r w:rsidR="00513C36">
        <w:t xml:space="preserve"> </w:t>
      </w:r>
      <w:r w:rsidR="006A1F8E" w:rsidRPr="005F36F8">
        <w:t xml:space="preserve">Set texts, passages for </w:t>
      </w:r>
      <w:r w:rsidR="006A1F8E" w:rsidRPr="005F36F8">
        <w:br/>
        <w:t>special study and themes</w:t>
      </w:r>
    </w:p>
    <w:p w14:paraId="120D36E9" w14:textId="02322721" w:rsidR="003A4A74" w:rsidRPr="005F36F8" w:rsidRDefault="003A4A74" w:rsidP="003A4A74">
      <w:pPr>
        <w:pStyle w:val="VCAAbody"/>
      </w:pPr>
      <w:bookmarkStart w:id="0" w:name="TemplateOverview"/>
      <w:bookmarkEnd w:id="0"/>
      <w:r w:rsidRPr="005F36F8">
        <w:rPr>
          <w:spacing w:val="2"/>
        </w:rPr>
        <w:t>T</w:t>
      </w:r>
      <w:r w:rsidRPr="005F36F8">
        <w:t>he</w:t>
      </w:r>
      <w:r w:rsidRPr="005F36F8">
        <w:rPr>
          <w:spacing w:val="-4"/>
        </w:rPr>
        <w:t xml:space="preserve"> </w:t>
      </w:r>
      <w:r w:rsidRPr="005F36F8">
        <w:rPr>
          <w:spacing w:val="3"/>
        </w:rPr>
        <w:t>f</w:t>
      </w:r>
      <w:r w:rsidRPr="005F36F8">
        <w:t>o</w:t>
      </w:r>
      <w:r w:rsidRPr="005F36F8">
        <w:rPr>
          <w:spacing w:val="-1"/>
        </w:rPr>
        <w:t>ll</w:t>
      </w:r>
      <w:r w:rsidRPr="005F36F8">
        <w:t>o</w:t>
      </w:r>
      <w:r w:rsidRPr="005F36F8">
        <w:rPr>
          <w:spacing w:val="-4"/>
        </w:rPr>
        <w:t>w</w:t>
      </w:r>
      <w:r w:rsidRPr="005F36F8">
        <w:rPr>
          <w:spacing w:val="-1"/>
        </w:rPr>
        <w:t>i</w:t>
      </w:r>
      <w:r w:rsidRPr="005F36F8">
        <w:t>ng</w:t>
      </w:r>
      <w:r w:rsidRPr="005F36F8">
        <w:rPr>
          <w:spacing w:val="3"/>
        </w:rPr>
        <w:t xml:space="preserve"> </w:t>
      </w:r>
      <w:r w:rsidRPr="005F36F8">
        <w:t>a</w:t>
      </w:r>
      <w:r w:rsidRPr="005F36F8">
        <w:rPr>
          <w:spacing w:val="1"/>
        </w:rPr>
        <w:t>r</w:t>
      </w:r>
      <w:r w:rsidRPr="005F36F8">
        <w:t>e</w:t>
      </w:r>
      <w:r w:rsidRPr="005F36F8">
        <w:rPr>
          <w:spacing w:val="1"/>
        </w:rPr>
        <w:t xml:space="preserve"> the </w:t>
      </w:r>
      <w:r w:rsidRPr="005F36F8">
        <w:rPr>
          <w:spacing w:val="-3"/>
        </w:rPr>
        <w:t>p</w:t>
      </w:r>
      <w:r w:rsidRPr="005F36F8">
        <w:rPr>
          <w:spacing w:val="1"/>
        </w:rPr>
        <w:t>r</w:t>
      </w:r>
      <w:r w:rsidRPr="005F36F8">
        <w:t>es</w:t>
      </w:r>
      <w:r w:rsidRPr="005F36F8">
        <w:rPr>
          <w:spacing w:val="-2"/>
        </w:rPr>
        <w:t>c</w:t>
      </w:r>
      <w:r w:rsidRPr="005F36F8">
        <w:rPr>
          <w:spacing w:val="1"/>
        </w:rPr>
        <w:t>r</w:t>
      </w:r>
      <w:r w:rsidRPr="005F36F8">
        <w:rPr>
          <w:spacing w:val="-1"/>
        </w:rPr>
        <w:t>i</w:t>
      </w:r>
      <w:r w:rsidRPr="005F36F8">
        <w:t>bed</w:t>
      </w:r>
      <w:r w:rsidRPr="005F36F8">
        <w:rPr>
          <w:spacing w:val="1"/>
        </w:rPr>
        <w:t xml:space="preserve"> t</w:t>
      </w:r>
      <w:r w:rsidRPr="005F36F8">
        <w:t>e</w:t>
      </w:r>
      <w:r w:rsidRPr="005F36F8">
        <w:rPr>
          <w:spacing w:val="-2"/>
        </w:rPr>
        <w:t>x</w:t>
      </w:r>
      <w:r w:rsidRPr="005F36F8">
        <w:rPr>
          <w:spacing w:val="1"/>
        </w:rPr>
        <w:t>t</w:t>
      </w:r>
      <w:r w:rsidRPr="005F36F8">
        <w:t>s</w:t>
      </w:r>
      <w:r w:rsidRPr="005F36F8">
        <w:rPr>
          <w:spacing w:val="-4"/>
        </w:rPr>
        <w:t xml:space="preserve"> </w:t>
      </w:r>
      <w:r w:rsidRPr="005F36F8">
        <w:rPr>
          <w:spacing w:val="3"/>
        </w:rPr>
        <w:t>f</w:t>
      </w:r>
      <w:r w:rsidRPr="005F36F8">
        <w:rPr>
          <w:spacing w:val="-3"/>
        </w:rPr>
        <w:t>o</w:t>
      </w:r>
      <w:r w:rsidRPr="005F36F8">
        <w:t>r</w:t>
      </w:r>
      <w:r w:rsidRPr="005F36F8">
        <w:rPr>
          <w:spacing w:val="2"/>
        </w:rPr>
        <w:t xml:space="preserve"> </w:t>
      </w:r>
      <w:r w:rsidRPr="005F36F8">
        <w:t>202</w:t>
      </w:r>
      <w:r w:rsidR="004553C7" w:rsidRPr="005F36F8">
        <w:t>4</w:t>
      </w:r>
      <w:r w:rsidRPr="005F36F8">
        <w:t>.</w:t>
      </w:r>
      <w:r w:rsidRPr="005F36F8">
        <w:rPr>
          <w:spacing w:val="2"/>
        </w:rPr>
        <w:t xml:space="preserve"> </w:t>
      </w:r>
      <w:r w:rsidRPr="005F36F8">
        <w:rPr>
          <w:spacing w:val="-3"/>
        </w:rPr>
        <w:t>S</w:t>
      </w:r>
      <w:r w:rsidRPr="005F36F8">
        <w:rPr>
          <w:spacing w:val="1"/>
        </w:rPr>
        <w:t>t</w:t>
      </w:r>
      <w:r w:rsidRPr="005F36F8">
        <w:t>u</w:t>
      </w:r>
      <w:r w:rsidRPr="005F36F8">
        <w:rPr>
          <w:spacing w:val="-3"/>
        </w:rPr>
        <w:t>d</w:t>
      </w:r>
      <w:r w:rsidRPr="005F36F8">
        <w:t>en</w:t>
      </w:r>
      <w:r w:rsidRPr="005F36F8">
        <w:rPr>
          <w:spacing w:val="1"/>
        </w:rPr>
        <w:t>t</w:t>
      </w:r>
      <w:r w:rsidRPr="005F36F8">
        <w:t>s</w:t>
      </w:r>
      <w:r w:rsidRPr="005F36F8">
        <w:rPr>
          <w:spacing w:val="-1"/>
        </w:rPr>
        <w:t xml:space="preserve"> </w:t>
      </w:r>
      <w:r w:rsidRPr="005F36F8">
        <w:rPr>
          <w:spacing w:val="1"/>
        </w:rPr>
        <w:t>m</w:t>
      </w:r>
      <w:r w:rsidRPr="005F36F8">
        <w:t>ay</w:t>
      </w:r>
      <w:r w:rsidRPr="005F36F8">
        <w:rPr>
          <w:spacing w:val="-1"/>
        </w:rPr>
        <w:t xml:space="preserve"> </w:t>
      </w:r>
      <w:r w:rsidRPr="005F36F8">
        <w:t>choose</w:t>
      </w:r>
      <w:r w:rsidRPr="005F36F8">
        <w:rPr>
          <w:spacing w:val="-2"/>
        </w:rPr>
        <w:t xml:space="preserve"> </w:t>
      </w:r>
      <w:r w:rsidRPr="005F36F8">
        <w:rPr>
          <w:spacing w:val="1"/>
        </w:rPr>
        <w:t>t</w:t>
      </w:r>
      <w:r w:rsidRPr="005F36F8">
        <w:t>o</w:t>
      </w:r>
      <w:r w:rsidRPr="005F36F8">
        <w:rPr>
          <w:spacing w:val="-2"/>
        </w:rPr>
        <w:t xml:space="preserve"> </w:t>
      </w:r>
      <w:r w:rsidRPr="005F36F8">
        <w:t>s</w:t>
      </w:r>
      <w:r w:rsidRPr="005F36F8">
        <w:rPr>
          <w:spacing w:val="1"/>
        </w:rPr>
        <w:t>t</w:t>
      </w:r>
      <w:r w:rsidRPr="005F36F8">
        <w:t>u</w:t>
      </w:r>
      <w:r w:rsidRPr="005F36F8">
        <w:rPr>
          <w:spacing w:val="-3"/>
        </w:rPr>
        <w:t>d</w:t>
      </w:r>
      <w:r w:rsidRPr="005F36F8">
        <w:t>y</w:t>
      </w:r>
      <w:r w:rsidRPr="005F36F8">
        <w:rPr>
          <w:spacing w:val="-1"/>
        </w:rPr>
        <w:t xml:space="preserve"> </w:t>
      </w:r>
      <w:r w:rsidRPr="005F36F8">
        <w:t>one of the following te</w:t>
      </w:r>
      <w:r w:rsidRPr="005F36F8">
        <w:rPr>
          <w:spacing w:val="-2"/>
        </w:rPr>
        <w:t>x</w:t>
      </w:r>
      <w:r w:rsidRPr="005F36F8">
        <w:rPr>
          <w:spacing w:val="1"/>
        </w:rPr>
        <w:t>t</w:t>
      </w:r>
      <w:r w:rsidRPr="005F36F8">
        <w:t>s:</w:t>
      </w:r>
    </w:p>
    <w:p w14:paraId="202B75E8" w14:textId="28D2A03C" w:rsidR="004553C7" w:rsidRPr="005F36F8" w:rsidRDefault="004553C7" w:rsidP="0092371C">
      <w:pPr>
        <w:pStyle w:val="VCAAbullet"/>
      </w:pPr>
      <w:r w:rsidRPr="005F36F8">
        <w:t>The books of Jeremiah and Ezekiel</w:t>
      </w:r>
    </w:p>
    <w:p w14:paraId="47849B1A" w14:textId="6277C5AC" w:rsidR="003A4A74" w:rsidRPr="005F36F8" w:rsidRDefault="00F1487A" w:rsidP="0092371C">
      <w:pPr>
        <w:pStyle w:val="VCAAbullet"/>
      </w:pPr>
      <w:r>
        <w:t>The Gospel according to Luke</w:t>
      </w:r>
    </w:p>
    <w:p w14:paraId="453F0A8A" w14:textId="33C7DE1A" w:rsidR="003A4A74" w:rsidRPr="005F36F8" w:rsidRDefault="00F1487A" w:rsidP="0092371C">
      <w:pPr>
        <w:pStyle w:val="VCAAbullet"/>
      </w:pPr>
      <w:r>
        <w:t>The Gospel according to John</w:t>
      </w:r>
    </w:p>
    <w:p w14:paraId="1E841EA9" w14:textId="3ADD0AF5" w:rsidR="003A4A74" w:rsidRPr="005F36F8" w:rsidRDefault="003A4A74" w:rsidP="0092371C">
      <w:pPr>
        <w:pStyle w:val="VCAAbullet"/>
      </w:pPr>
      <w:r w:rsidRPr="005F36F8">
        <w:t>The Qur’an</w:t>
      </w:r>
      <w:r w:rsidR="00513C36">
        <w:t>.</w:t>
      </w:r>
    </w:p>
    <w:p w14:paraId="00D4E0E4" w14:textId="2C952E3D" w:rsidR="003A4A74" w:rsidRPr="005F36F8" w:rsidRDefault="003A4A74" w:rsidP="003A4A74">
      <w:pPr>
        <w:pStyle w:val="VCAAbody"/>
      </w:pPr>
      <w:r w:rsidRPr="005F36F8">
        <w:rPr>
          <w:spacing w:val="2"/>
        </w:rPr>
        <w:t>T</w:t>
      </w:r>
      <w:r w:rsidRPr="005F36F8">
        <w:t>he</w:t>
      </w:r>
      <w:r w:rsidRPr="005F36F8">
        <w:rPr>
          <w:spacing w:val="-2"/>
        </w:rPr>
        <w:t xml:space="preserve"> </w:t>
      </w:r>
      <w:r w:rsidRPr="005F36F8">
        <w:t xml:space="preserve">set </w:t>
      </w:r>
      <w:r w:rsidRPr="005F36F8">
        <w:rPr>
          <w:spacing w:val="1"/>
        </w:rPr>
        <w:t>t</w:t>
      </w:r>
      <w:r w:rsidRPr="005F36F8">
        <w:t>e</w:t>
      </w:r>
      <w:r w:rsidRPr="005F36F8">
        <w:rPr>
          <w:spacing w:val="-2"/>
        </w:rPr>
        <w:t>x</w:t>
      </w:r>
      <w:r w:rsidRPr="005F36F8">
        <w:rPr>
          <w:spacing w:val="1"/>
        </w:rPr>
        <w:t>t</w:t>
      </w:r>
      <w:r w:rsidRPr="005F36F8">
        <w:t>s,</w:t>
      </w:r>
      <w:r w:rsidRPr="005F36F8">
        <w:rPr>
          <w:spacing w:val="1"/>
        </w:rPr>
        <w:t xml:space="preserve"> </w:t>
      </w:r>
      <w:r w:rsidRPr="005F36F8">
        <w:t>p</w:t>
      </w:r>
      <w:r w:rsidRPr="005F36F8">
        <w:rPr>
          <w:spacing w:val="-3"/>
        </w:rPr>
        <w:t>a</w:t>
      </w:r>
      <w:r w:rsidRPr="005F36F8">
        <w:t>ss</w:t>
      </w:r>
      <w:r w:rsidRPr="005F36F8">
        <w:rPr>
          <w:spacing w:val="-3"/>
        </w:rPr>
        <w:t>a</w:t>
      </w:r>
      <w:r w:rsidRPr="005F36F8">
        <w:rPr>
          <w:spacing w:val="2"/>
        </w:rPr>
        <w:t>g</w:t>
      </w:r>
      <w:r w:rsidRPr="005F36F8">
        <w:t>es</w:t>
      </w:r>
      <w:r w:rsidRPr="005F36F8">
        <w:rPr>
          <w:spacing w:val="-4"/>
        </w:rPr>
        <w:t xml:space="preserve"> </w:t>
      </w:r>
      <w:r w:rsidRPr="005F36F8">
        <w:rPr>
          <w:spacing w:val="3"/>
        </w:rPr>
        <w:t>f</w:t>
      </w:r>
      <w:r w:rsidRPr="005F36F8">
        <w:rPr>
          <w:spacing w:val="-3"/>
        </w:rPr>
        <w:t>o</w:t>
      </w:r>
      <w:r w:rsidRPr="005F36F8">
        <w:t>r</w:t>
      </w:r>
      <w:r w:rsidRPr="005F36F8">
        <w:rPr>
          <w:spacing w:val="2"/>
        </w:rPr>
        <w:t xml:space="preserve"> </w:t>
      </w:r>
      <w:r w:rsidRPr="005F36F8">
        <w:t>sp</w:t>
      </w:r>
      <w:r w:rsidRPr="005F36F8">
        <w:rPr>
          <w:spacing w:val="-3"/>
        </w:rPr>
        <w:t>e</w:t>
      </w:r>
      <w:r w:rsidRPr="005F36F8">
        <w:t>c</w:t>
      </w:r>
      <w:r w:rsidRPr="005F36F8">
        <w:rPr>
          <w:spacing w:val="-1"/>
        </w:rPr>
        <w:t>i</w:t>
      </w:r>
      <w:r w:rsidRPr="005F36F8">
        <w:t>al s</w:t>
      </w:r>
      <w:r w:rsidRPr="005F36F8">
        <w:rPr>
          <w:spacing w:val="1"/>
        </w:rPr>
        <w:t>t</w:t>
      </w:r>
      <w:r w:rsidRPr="005F36F8">
        <w:t>udy</w:t>
      </w:r>
      <w:r w:rsidRPr="005F36F8">
        <w:rPr>
          <w:spacing w:val="-1"/>
        </w:rPr>
        <w:t xml:space="preserve"> </w:t>
      </w:r>
      <w:r w:rsidRPr="005F36F8">
        <w:t>and</w:t>
      </w:r>
      <w:r w:rsidRPr="005F36F8">
        <w:rPr>
          <w:spacing w:val="-2"/>
        </w:rPr>
        <w:t xml:space="preserve"> </w:t>
      </w:r>
      <w:r w:rsidRPr="005F36F8">
        <w:rPr>
          <w:spacing w:val="1"/>
        </w:rPr>
        <w:t>t</w:t>
      </w:r>
      <w:r w:rsidRPr="005F36F8">
        <w:t>h</w:t>
      </w:r>
      <w:r w:rsidRPr="005F36F8">
        <w:rPr>
          <w:spacing w:val="-3"/>
        </w:rPr>
        <w:t>e</w:t>
      </w:r>
      <w:r w:rsidRPr="005F36F8">
        <w:rPr>
          <w:spacing w:val="1"/>
        </w:rPr>
        <w:t>m</w:t>
      </w:r>
      <w:r w:rsidRPr="005F36F8">
        <w:t>es</w:t>
      </w:r>
      <w:r w:rsidRPr="005F36F8">
        <w:rPr>
          <w:spacing w:val="-1"/>
        </w:rPr>
        <w:t xml:space="preserve"> </w:t>
      </w:r>
      <w:r w:rsidRPr="005F36F8">
        <w:rPr>
          <w:spacing w:val="1"/>
        </w:rPr>
        <w:t>f</w:t>
      </w:r>
      <w:r w:rsidRPr="005F36F8">
        <w:t>or 202</w:t>
      </w:r>
      <w:r w:rsidR="00DD6CFD" w:rsidRPr="005F36F8">
        <w:t>4</w:t>
      </w:r>
      <w:r w:rsidRPr="005F36F8">
        <w:rPr>
          <w:spacing w:val="-2"/>
        </w:rPr>
        <w:t xml:space="preserve"> </w:t>
      </w:r>
      <w:r w:rsidRPr="005F36F8">
        <w:t>a</w:t>
      </w:r>
      <w:r w:rsidRPr="005F36F8">
        <w:rPr>
          <w:spacing w:val="1"/>
        </w:rPr>
        <w:t>r</w:t>
      </w:r>
      <w:r w:rsidRPr="005F36F8">
        <w:t>e</w:t>
      </w:r>
      <w:r w:rsidRPr="005F36F8">
        <w:rPr>
          <w:spacing w:val="-2"/>
        </w:rPr>
        <w:t xml:space="preserve"> set out </w:t>
      </w:r>
      <w:r w:rsidRPr="005F36F8">
        <w:t>be</w:t>
      </w:r>
      <w:r w:rsidRPr="005F36F8">
        <w:rPr>
          <w:spacing w:val="-1"/>
        </w:rPr>
        <w:t>l</w:t>
      </w:r>
      <w:r w:rsidRPr="005F36F8">
        <w:t>o</w:t>
      </w:r>
      <w:r w:rsidRPr="005F36F8">
        <w:rPr>
          <w:spacing w:val="-4"/>
        </w:rPr>
        <w:t>w</w:t>
      </w:r>
      <w:r w:rsidRPr="005F36F8">
        <w:t>.</w:t>
      </w:r>
    </w:p>
    <w:p w14:paraId="305364D9" w14:textId="77777777" w:rsidR="007F7185" w:rsidRPr="0092371C" w:rsidRDefault="007F7185" w:rsidP="00513C36">
      <w:pPr>
        <w:pStyle w:val="VCAAHeading1"/>
      </w:pPr>
      <w:r w:rsidRPr="0092371C">
        <w:t>The books of Jeremiah and Ezekiel</w:t>
      </w:r>
    </w:p>
    <w:p w14:paraId="0A50AD81" w14:textId="6C8D80C5" w:rsidR="007F7185" w:rsidRPr="005F36F8" w:rsidRDefault="007F7185" w:rsidP="007F7185">
      <w:pPr>
        <w:pStyle w:val="VCAAbody"/>
        <w:rPr>
          <w:b/>
          <w:color w:val="auto"/>
        </w:rPr>
      </w:pPr>
      <w:r w:rsidRPr="005F36F8">
        <w:rPr>
          <w:spacing w:val="-1"/>
        </w:rPr>
        <w:t>U</w:t>
      </w:r>
      <w:r w:rsidRPr="005F36F8">
        <w:t>s</w:t>
      </w:r>
      <w:r w:rsidRPr="005F36F8">
        <w:rPr>
          <w:spacing w:val="-1"/>
        </w:rPr>
        <w:t>i</w:t>
      </w:r>
      <w:r w:rsidRPr="005F36F8">
        <w:t>ng</w:t>
      </w:r>
      <w:r w:rsidRPr="005F36F8">
        <w:rPr>
          <w:spacing w:val="1"/>
        </w:rPr>
        <w:t xml:space="preserve"> t</w:t>
      </w:r>
      <w:r w:rsidRPr="005F36F8">
        <w:t>he</w:t>
      </w:r>
      <w:r w:rsidRPr="005F36F8">
        <w:rPr>
          <w:spacing w:val="1"/>
        </w:rPr>
        <w:t xml:space="preserve"> </w:t>
      </w:r>
      <w:r w:rsidRPr="005F36F8">
        <w:t>Je</w:t>
      </w:r>
      <w:r w:rsidRPr="005F36F8">
        <w:rPr>
          <w:spacing w:val="-3"/>
        </w:rPr>
        <w:t>w</w:t>
      </w:r>
      <w:r w:rsidRPr="005F36F8">
        <w:rPr>
          <w:spacing w:val="-1"/>
        </w:rPr>
        <w:t>i</w:t>
      </w:r>
      <w:r w:rsidRPr="005F36F8">
        <w:t>sh</w:t>
      </w:r>
      <w:r w:rsidRPr="005F36F8">
        <w:rPr>
          <w:spacing w:val="1"/>
        </w:rPr>
        <w:t xml:space="preserve"> </w:t>
      </w:r>
      <w:r w:rsidRPr="005F36F8">
        <w:rPr>
          <w:spacing w:val="-1"/>
        </w:rPr>
        <w:t>P</w:t>
      </w:r>
      <w:r w:rsidRPr="005F36F8">
        <w:t>ub</w:t>
      </w:r>
      <w:r w:rsidRPr="005F36F8">
        <w:rPr>
          <w:spacing w:val="-1"/>
        </w:rPr>
        <w:t>li</w:t>
      </w:r>
      <w:r w:rsidRPr="005F36F8">
        <w:t>ca</w:t>
      </w:r>
      <w:r w:rsidRPr="005F36F8">
        <w:rPr>
          <w:spacing w:val="1"/>
        </w:rPr>
        <w:t>t</w:t>
      </w:r>
      <w:r w:rsidRPr="005F36F8">
        <w:rPr>
          <w:spacing w:val="-1"/>
        </w:rPr>
        <w:t>i</w:t>
      </w:r>
      <w:r w:rsidRPr="005F36F8">
        <w:t>on</w:t>
      </w:r>
      <w:r w:rsidRPr="005F36F8">
        <w:rPr>
          <w:spacing w:val="1"/>
        </w:rPr>
        <w:t xml:space="preserve"> </w:t>
      </w:r>
      <w:r w:rsidRPr="005F36F8">
        <w:rPr>
          <w:spacing w:val="-1"/>
        </w:rPr>
        <w:t>S</w:t>
      </w:r>
      <w:r w:rsidRPr="005F36F8">
        <w:t>oc</w:t>
      </w:r>
      <w:r w:rsidRPr="005F36F8">
        <w:rPr>
          <w:spacing w:val="-1"/>
        </w:rPr>
        <w:t>i</w:t>
      </w:r>
      <w:r w:rsidRPr="005F36F8">
        <w:t>e</w:t>
      </w:r>
      <w:r w:rsidRPr="005F36F8">
        <w:rPr>
          <w:spacing w:val="1"/>
        </w:rPr>
        <w:t>t</w:t>
      </w:r>
      <w:r w:rsidRPr="005F36F8">
        <w:t>y</w:t>
      </w:r>
      <w:r w:rsidRPr="005F36F8">
        <w:rPr>
          <w:spacing w:val="-1"/>
        </w:rPr>
        <w:t xml:space="preserve"> </w:t>
      </w:r>
      <w:r w:rsidRPr="005F36F8">
        <w:rPr>
          <w:spacing w:val="2"/>
        </w:rPr>
        <w:t>(</w:t>
      </w:r>
      <w:r w:rsidRPr="005F36F8">
        <w:t>J</w:t>
      </w:r>
      <w:r w:rsidRPr="005F36F8">
        <w:rPr>
          <w:spacing w:val="-1"/>
        </w:rPr>
        <w:t>PS</w:t>
      </w:r>
      <w:r w:rsidRPr="005F36F8">
        <w:t xml:space="preserve">) </w:t>
      </w:r>
      <w:r w:rsidRPr="005F36F8">
        <w:rPr>
          <w:spacing w:val="1"/>
        </w:rPr>
        <w:t>(</w:t>
      </w:r>
      <w:r w:rsidRPr="005F36F8">
        <w:t>19</w:t>
      </w:r>
      <w:r w:rsidRPr="005F36F8">
        <w:rPr>
          <w:spacing w:val="-3"/>
        </w:rPr>
        <w:t>9</w:t>
      </w:r>
      <w:r w:rsidRPr="005F36F8">
        <w:t xml:space="preserve">9) </w:t>
      </w:r>
      <w:r w:rsidRPr="005F36F8">
        <w:rPr>
          <w:spacing w:val="-1"/>
        </w:rPr>
        <w:t>t</w:t>
      </w:r>
      <w:r w:rsidRPr="005F36F8">
        <w:rPr>
          <w:spacing w:val="1"/>
        </w:rPr>
        <w:t>r</w:t>
      </w:r>
      <w:r w:rsidRPr="005F36F8">
        <w:t>ans</w:t>
      </w:r>
      <w:r w:rsidRPr="005F36F8">
        <w:rPr>
          <w:spacing w:val="-1"/>
        </w:rPr>
        <w:t>l</w:t>
      </w:r>
      <w:r w:rsidRPr="005F36F8">
        <w:t>a</w:t>
      </w:r>
      <w:r w:rsidRPr="005F36F8">
        <w:rPr>
          <w:spacing w:val="1"/>
        </w:rPr>
        <w:t>t</w:t>
      </w:r>
      <w:r w:rsidRPr="005F36F8">
        <w:rPr>
          <w:spacing w:val="-1"/>
        </w:rPr>
        <w:t>i</w:t>
      </w:r>
      <w:r w:rsidRPr="005F36F8">
        <w:t>on</w:t>
      </w:r>
      <w:r w:rsidRPr="005F36F8">
        <w:rPr>
          <w:spacing w:val="1"/>
        </w:rPr>
        <w:t xml:space="preserve"> </w:t>
      </w:r>
      <w:r w:rsidRPr="005F36F8">
        <w:rPr>
          <w:spacing w:val="-3"/>
        </w:rPr>
        <w:t>o</w:t>
      </w:r>
      <w:r w:rsidRPr="005F36F8">
        <w:t xml:space="preserve">f </w:t>
      </w:r>
      <w:r w:rsidRPr="005F36F8">
        <w:rPr>
          <w:spacing w:val="1"/>
        </w:rPr>
        <w:t>t</w:t>
      </w:r>
      <w:r w:rsidRPr="005F36F8">
        <w:t xml:space="preserve">he </w:t>
      </w:r>
      <w:r w:rsidRPr="005F36F8">
        <w:rPr>
          <w:color w:val="auto"/>
        </w:rPr>
        <w:t>Hebrew–English Tanakh</w:t>
      </w:r>
    </w:p>
    <w:p w14:paraId="541CEB14" w14:textId="77777777" w:rsidR="007F7185" w:rsidRPr="005F36F8" w:rsidRDefault="007F7185" w:rsidP="0092371C">
      <w:pPr>
        <w:pStyle w:val="VCAAHeading3"/>
      </w:pPr>
      <w:r w:rsidRPr="005F36F8">
        <w:t>Set chapters</w:t>
      </w:r>
    </w:p>
    <w:p w14:paraId="74734776" w14:textId="0B91F151" w:rsidR="007F7185" w:rsidRPr="005F36F8" w:rsidRDefault="007F7185" w:rsidP="0092371C">
      <w:pPr>
        <w:pStyle w:val="VCAAbody"/>
      </w:pPr>
      <w:r w:rsidRPr="005F36F8">
        <w:t>Jeremiah: 2; 3; 7; 11; 12; 26; 30; 31; 33; 34; 39; 40</w:t>
      </w:r>
    </w:p>
    <w:p w14:paraId="063F54BD" w14:textId="7A138D05" w:rsidR="007F7185" w:rsidRPr="005F36F8" w:rsidRDefault="007F7185" w:rsidP="007F7185">
      <w:pPr>
        <w:pStyle w:val="VCAAbody"/>
        <w:rPr>
          <w:lang w:val="en" w:eastAsia="en-AU"/>
        </w:rPr>
      </w:pPr>
      <w:r w:rsidRPr="005F36F8">
        <w:t>Ezekiel: 5; 7; 12; 16:1–22; 17; 18; 23; 24; 33; 34; 37</w:t>
      </w:r>
    </w:p>
    <w:p w14:paraId="46A28591" w14:textId="756F2197" w:rsidR="007F7185" w:rsidRPr="005F36F8" w:rsidRDefault="007F7185" w:rsidP="0092371C">
      <w:pPr>
        <w:pStyle w:val="VCAAHeading3"/>
      </w:pPr>
      <w:r w:rsidRPr="005F36F8">
        <w:t xml:space="preserve">Passages for </w:t>
      </w:r>
      <w:r w:rsidR="00513C36">
        <w:t>s</w:t>
      </w:r>
      <w:r w:rsidR="00513C36" w:rsidRPr="005F36F8">
        <w:t xml:space="preserve">pecial </w:t>
      </w:r>
      <w:r w:rsidR="00513C36">
        <w:t>s</w:t>
      </w:r>
      <w:r w:rsidR="00513C36" w:rsidRPr="005F36F8">
        <w:t>tudy</w:t>
      </w:r>
    </w:p>
    <w:p w14:paraId="63EADA46" w14:textId="7367D67E" w:rsidR="007F7185" w:rsidRPr="005F36F8" w:rsidRDefault="007F7185" w:rsidP="0092371C">
      <w:pPr>
        <w:pStyle w:val="VCAAbody"/>
      </w:pPr>
      <w:r w:rsidRPr="005F36F8">
        <w:t>Jeremiah</w:t>
      </w:r>
      <w:r w:rsidR="00513C36">
        <w:t>:</w:t>
      </w:r>
      <w:r w:rsidRPr="005F36F8">
        <w:t xml:space="preserve"> 7; 34; 39; 40</w:t>
      </w:r>
    </w:p>
    <w:p w14:paraId="43C49E06" w14:textId="153A32FD" w:rsidR="007F7185" w:rsidRPr="005F36F8" w:rsidRDefault="007F7185" w:rsidP="0092371C">
      <w:pPr>
        <w:pStyle w:val="VCAAbody"/>
      </w:pPr>
      <w:r w:rsidRPr="005F36F8">
        <w:t>Ezekiel</w:t>
      </w:r>
      <w:r w:rsidR="00513C36">
        <w:t>:</w:t>
      </w:r>
      <w:r w:rsidRPr="005F36F8">
        <w:t xml:space="preserve"> 7; 12; 18; 24</w:t>
      </w:r>
    </w:p>
    <w:p w14:paraId="68EF29EA" w14:textId="77777777" w:rsidR="007F7185" w:rsidRPr="005F36F8" w:rsidRDefault="007F7185" w:rsidP="0092371C">
      <w:pPr>
        <w:pStyle w:val="VCAAHeading3"/>
      </w:pPr>
      <w:r w:rsidRPr="005F36F8">
        <w:rPr>
          <w:spacing w:val="-3"/>
        </w:rPr>
        <w:t>T</w:t>
      </w:r>
      <w:r w:rsidRPr="005F36F8">
        <w:t>hemes</w:t>
      </w:r>
    </w:p>
    <w:p w14:paraId="3A27D8C4" w14:textId="77777777" w:rsidR="007F7185" w:rsidRPr="005F36F8" w:rsidRDefault="007F7185" w:rsidP="0092371C">
      <w:pPr>
        <w:pStyle w:val="VCAAbullet"/>
      </w:pPr>
      <w:r w:rsidRPr="005F36F8">
        <w:t>divine justice</w:t>
      </w:r>
    </w:p>
    <w:p w14:paraId="25B39A1E" w14:textId="77777777" w:rsidR="007F7185" w:rsidRPr="005F36F8" w:rsidRDefault="007F7185" w:rsidP="0092371C">
      <w:pPr>
        <w:pStyle w:val="VCAAbullet"/>
      </w:pPr>
      <w:r w:rsidRPr="005F36F8">
        <w:t>divine worship</w:t>
      </w:r>
    </w:p>
    <w:p w14:paraId="762C2C3D" w14:textId="77777777" w:rsidR="007F7185" w:rsidRPr="005F36F8" w:rsidRDefault="007F7185" w:rsidP="0092371C">
      <w:pPr>
        <w:pStyle w:val="VCAAbullet"/>
      </w:pPr>
      <w:r w:rsidRPr="005F36F8">
        <w:t>Israel’s rebelliousness</w:t>
      </w:r>
    </w:p>
    <w:p w14:paraId="17AA1AF8" w14:textId="77777777" w:rsidR="007F7185" w:rsidRPr="005F36F8" w:rsidRDefault="007F7185" w:rsidP="0092371C">
      <w:pPr>
        <w:pStyle w:val="VCAAbullet"/>
      </w:pPr>
      <w:r w:rsidRPr="005F36F8">
        <w:t>Israel’s relationship with God</w:t>
      </w:r>
    </w:p>
    <w:p w14:paraId="73D96AD7" w14:textId="77777777" w:rsidR="007F7185" w:rsidRPr="005F36F8" w:rsidRDefault="007F7185" w:rsidP="0092371C">
      <w:pPr>
        <w:pStyle w:val="VCAAbullet"/>
      </w:pPr>
      <w:r w:rsidRPr="005F36F8">
        <w:t>messianic hope and visions of Israel’s restoration</w:t>
      </w:r>
    </w:p>
    <w:p w14:paraId="76E4B6A2" w14:textId="77777777" w:rsidR="007F7185" w:rsidRPr="005F36F8" w:rsidRDefault="007F7185" w:rsidP="0092371C">
      <w:pPr>
        <w:pStyle w:val="VCAAbullet"/>
      </w:pPr>
      <w:r w:rsidRPr="005F36F8">
        <w:t xml:space="preserve">prophetic interpretations of Israel’s past and present </w:t>
      </w:r>
    </w:p>
    <w:p w14:paraId="3F3F60DC" w14:textId="77777777" w:rsidR="007F7185" w:rsidRPr="005F36F8" w:rsidRDefault="007F7185" w:rsidP="0092371C">
      <w:pPr>
        <w:pStyle w:val="VCAAbullet"/>
      </w:pPr>
      <w:r w:rsidRPr="005F36F8">
        <w:t xml:space="preserve">the fall of Judah and Jerusalem </w:t>
      </w:r>
    </w:p>
    <w:p w14:paraId="6FB71A0C" w14:textId="4368A447" w:rsidR="00DD6CFD" w:rsidRPr="005317F4" w:rsidRDefault="007F7185" w:rsidP="0092371C">
      <w:pPr>
        <w:pStyle w:val="VCAAbullet"/>
      </w:pPr>
      <w:r w:rsidRPr="005F36F8">
        <w:t>the redeeming power of repentance</w:t>
      </w:r>
    </w:p>
    <w:p w14:paraId="4E81D337" w14:textId="77777777" w:rsidR="005317F4" w:rsidRPr="00314A85" w:rsidRDefault="005317F4">
      <w:pPr>
        <w:rPr>
          <w:rFonts w:ascii="Arial" w:hAnsi="Arial" w:cs="Arial"/>
          <w:spacing w:val="-1"/>
          <w:sz w:val="20"/>
          <w:szCs w:val="20"/>
        </w:rPr>
      </w:pPr>
      <w:r>
        <w:rPr>
          <w:spacing w:val="-1"/>
        </w:rPr>
        <w:br w:type="page"/>
      </w:r>
    </w:p>
    <w:p w14:paraId="3543481B" w14:textId="32CF1C6A" w:rsidR="00A044C1" w:rsidRPr="005F36F8" w:rsidRDefault="00A044C1" w:rsidP="0092371C">
      <w:pPr>
        <w:pStyle w:val="VCAAHeading1"/>
      </w:pPr>
      <w:r w:rsidRPr="005F36F8">
        <w:rPr>
          <w:spacing w:val="-1"/>
        </w:rPr>
        <w:lastRenderedPageBreak/>
        <w:t>Th</w:t>
      </w:r>
      <w:r w:rsidRPr="005F36F8">
        <w:t>e</w:t>
      </w:r>
      <w:r w:rsidRPr="005F36F8">
        <w:rPr>
          <w:spacing w:val="-4"/>
        </w:rPr>
        <w:t xml:space="preserve"> </w:t>
      </w:r>
      <w:r w:rsidRPr="005F36F8">
        <w:rPr>
          <w:spacing w:val="-1"/>
        </w:rPr>
        <w:t>Go</w:t>
      </w:r>
      <w:r w:rsidRPr="005F36F8">
        <w:rPr>
          <w:spacing w:val="3"/>
        </w:rPr>
        <w:t>s</w:t>
      </w:r>
      <w:r w:rsidRPr="005F36F8">
        <w:rPr>
          <w:spacing w:val="-1"/>
        </w:rPr>
        <w:t>p</w:t>
      </w:r>
      <w:r w:rsidRPr="005F36F8">
        <w:t>el</w:t>
      </w:r>
      <w:r w:rsidRPr="005F36F8">
        <w:rPr>
          <w:spacing w:val="-11"/>
        </w:rPr>
        <w:t xml:space="preserve"> </w:t>
      </w:r>
      <w:r w:rsidRPr="005F36F8">
        <w:t>a</w:t>
      </w:r>
      <w:r w:rsidRPr="005F36F8">
        <w:rPr>
          <w:spacing w:val="3"/>
        </w:rPr>
        <w:t>cc</w:t>
      </w:r>
      <w:r w:rsidRPr="005F36F8">
        <w:rPr>
          <w:spacing w:val="-1"/>
        </w:rPr>
        <w:t>o</w:t>
      </w:r>
      <w:r w:rsidRPr="005F36F8">
        <w:rPr>
          <w:spacing w:val="1"/>
        </w:rPr>
        <w:t>r</w:t>
      </w:r>
      <w:r w:rsidRPr="005F36F8">
        <w:rPr>
          <w:spacing w:val="-1"/>
        </w:rPr>
        <w:t>d</w:t>
      </w:r>
      <w:r w:rsidRPr="005F36F8">
        <w:t>i</w:t>
      </w:r>
      <w:r w:rsidRPr="005F36F8">
        <w:rPr>
          <w:spacing w:val="2"/>
        </w:rPr>
        <w:t>n</w:t>
      </w:r>
      <w:r w:rsidRPr="005F36F8">
        <w:t>g</w:t>
      </w:r>
      <w:r w:rsidRPr="005F36F8">
        <w:rPr>
          <w:spacing w:val="-15"/>
        </w:rPr>
        <w:t xml:space="preserve"> </w:t>
      </w:r>
      <w:r w:rsidRPr="005F36F8">
        <w:rPr>
          <w:spacing w:val="2"/>
        </w:rPr>
        <w:t>t</w:t>
      </w:r>
      <w:r w:rsidRPr="005F36F8">
        <w:t>o</w:t>
      </w:r>
      <w:r w:rsidRPr="005F36F8">
        <w:rPr>
          <w:spacing w:val="-3"/>
        </w:rPr>
        <w:t xml:space="preserve"> </w:t>
      </w:r>
      <w:r w:rsidRPr="005F36F8">
        <w:t>Luke</w:t>
      </w:r>
    </w:p>
    <w:p w14:paraId="7F4BB195" w14:textId="77777777" w:rsidR="009C3741" w:rsidRDefault="009C3741" w:rsidP="009C3741">
      <w:pPr>
        <w:pStyle w:val="VCAAbody"/>
      </w:pPr>
      <w:r>
        <w:rPr>
          <w:spacing w:val="-1"/>
        </w:rPr>
        <w:t>U</w:t>
      </w:r>
      <w:r>
        <w:t>s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New Revised Standard Version updated edition (</w:t>
      </w:r>
      <w:proofErr w:type="spellStart"/>
      <w:r>
        <w:rPr>
          <w:spacing w:val="-1"/>
        </w:rPr>
        <w:t>N</w:t>
      </w:r>
      <w:r>
        <w:t>RSVue</w:t>
      </w:r>
      <w:proofErr w:type="spellEnd"/>
      <w:r>
        <w:t xml:space="preserve">) </w:t>
      </w:r>
      <w:r>
        <w:rPr>
          <w:spacing w:val="1"/>
        </w:rPr>
        <w:t>tr</w:t>
      </w:r>
      <w:r>
        <w:t>ans</w:t>
      </w:r>
      <w:r>
        <w:rPr>
          <w:spacing w:val="-1"/>
        </w:rPr>
        <w:t>l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Bi</w:t>
      </w:r>
      <w:r>
        <w:t>b</w:t>
      </w:r>
      <w:r>
        <w:rPr>
          <w:spacing w:val="-1"/>
        </w:rPr>
        <w:t>l</w:t>
      </w:r>
      <w:r>
        <w:t>e</w:t>
      </w:r>
    </w:p>
    <w:p w14:paraId="284DEA76" w14:textId="77777777" w:rsidR="00A044C1" w:rsidRPr="005F36F8" w:rsidRDefault="00A044C1" w:rsidP="0092371C">
      <w:pPr>
        <w:pStyle w:val="VCAAHeading3"/>
      </w:pPr>
      <w:r w:rsidRPr="005F36F8">
        <w:t>Set</w:t>
      </w:r>
      <w:r w:rsidRPr="005F36F8">
        <w:rPr>
          <w:spacing w:val="2"/>
        </w:rPr>
        <w:t xml:space="preserve"> </w:t>
      </w:r>
      <w:r w:rsidRPr="005F36F8">
        <w:rPr>
          <w:spacing w:val="1"/>
        </w:rPr>
        <w:t>t</w:t>
      </w:r>
      <w:r w:rsidRPr="005F36F8">
        <w:t>e</w:t>
      </w:r>
      <w:r w:rsidRPr="005F36F8">
        <w:rPr>
          <w:spacing w:val="-3"/>
        </w:rPr>
        <w:t>xt</w:t>
      </w:r>
    </w:p>
    <w:p w14:paraId="502879EC" w14:textId="77777777" w:rsidR="00A044C1" w:rsidRPr="005F36F8" w:rsidRDefault="00A044C1" w:rsidP="00A044C1">
      <w:pPr>
        <w:pStyle w:val="VCAAbody"/>
      </w:pPr>
      <w:r w:rsidRPr="005F36F8">
        <w:rPr>
          <w:spacing w:val="2"/>
        </w:rPr>
        <w:t>T</w:t>
      </w:r>
      <w:r w:rsidRPr="005F36F8">
        <w:t>he</w:t>
      </w:r>
      <w:r w:rsidRPr="005F36F8">
        <w:rPr>
          <w:spacing w:val="-2"/>
        </w:rPr>
        <w:t xml:space="preserve"> </w:t>
      </w:r>
      <w:r w:rsidRPr="005F36F8">
        <w:rPr>
          <w:spacing w:val="1"/>
        </w:rPr>
        <w:t>G</w:t>
      </w:r>
      <w:r w:rsidRPr="005F36F8">
        <w:t>ospel</w:t>
      </w:r>
      <w:r w:rsidRPr="005F36F8">
        <w:rPr>
          <w:spacing w:val="-2"/>
        </w:rPr>
        <w:t xml:space="preserve"> </w:t>
      </w:r>
      <w:r w:rsidRPr="005F36F8">
        <w:t>acco</w:t>
      </w:r>
      <w:r w:rsidRPr="005F36F8">
        <w:rPr>
          <w:spacing w:val="1"/>
        </w:rPr>
        <w:t>r</w:t>
      </w:r>
      <w:r w:rsidRPr="005F36F8">
        <w:t>d</w:t>
      </w:r>
      <w:r w:rsidRPr="005F36F8">
        <w:rPr>
          <w:spacing w:val="-1"/>
        </w:rPr>
        <w:t>i</w:t>
      </w:r>
      <w:r w:rsidRPr="005F36F8">
        <w:rPr>
          <w:spacing w:val="-3"/>
        </w:rPr>
        <w:t>n</w:t>
      </w:r>
      <w:r w:rsidRPr="005F36F8">
        <w:t>g</w:t>
      </w:r>
      <w:r w:rsidRPr="005F36F8">
        <w:rPr>
          <w:spacing w:val="1"/>
        </w:rPr>
        <w:t xml:space="preserve"> t</w:t>
      </w:r>
      <w:r w:rsidRPr="005F36F8">
        <w:t>o</w:t>
      </w:r>
      <w:r w:rsidRPr="005F36F8">
        <w:rPr>
          <w:spacing w:val="-2"/>
        </w:rPr>
        <w:t xml:space="preserve"> </w:t>
      </w:r>
      <w:r w:rsidRPr="005F36F8">
        <w:t>Luke</w:t>
      </w:r>
    </w:p>
    <w:p w14:paraId="3BDA3065" w14:textId="77777777" w:rsidR="00A044C1" w:rsidRPr="005F36F8" w:rsidRDefault="00A044C1" w:rsidP="0092371C">
      <w:pPr>
        <w:pStyle w:val="VCAAHeading3"/>
      </w:pPr>
      <w:r w:rsidRPr="005F36F8">
        <w:rPr>
          <w:spacing w:val="-1"/>
        </w:rPr>
        <w:t>P</w:t>
      </w:r>
      <w:r w:rsidRPr="005F36F8">
        <w:t>assages</w:t>
      </w:r>
      <w:r w:rsidRPr="005F36F8">
        <w:rPr>
          <w:spacing w:val="1"/>
        </w:rPr>
        <w:t xml:space="preserve"> f</w:t>
      </w:r>
      <w:r w:rsidRPr="005F36F8">
        <w:t>or</w:t>
      </w:r>
      <w:r w:rsidRPr="005F36F8">
        <w:rPr>
          <w:spacing w:val="-1"/>
        </w:rPr>
        <w:t xml:space="preserve"> </w:t>
      </w:r>
      <w:r w:rsidRPr="005F36F8">
        <w:t>spec</w:t>
      </w:r>
      <w:r w:rsidRPr="005F36F8">
        <w:rPr>
          <w:spacing w:val="1"/>
        </w:rPr>
        <w:t>i</w:t>
      </w:r>
      <w:r w:rsidRPr="005F36F8">
        <w:rPr>
          <w:spacing w:val="-3"/>
        </w:rPr>
        <w:t>a</w:t>
      </w:r>
      <w:r w:rsidRPr="005F36F8">
        <w:t>l</w:t>
      </w:r>
      <w:r w:rsidRPr="005F36F8">
        <w:rPr>
          <w:spacing w:val="2"/>
        </w:rPr>
        <w:t xml:space="preserve"> </w:t>
      </w:r>
      <w:r w:rsidRPr="005F36F8">
        <w:rPr>
          <w:spacing w:val="-3"/>
        </w:rPr>
        <w:t>s</w:t>
      </w:r>
      <w:r w:rsidRPr="005F36F8">
        <w:rPr>
          <w:spacing w:val="-2"/>
        </w:rPr>
        <w:t>t</w:t>
      </w:r>
      <w:r w:rsidRPr="005F36F8">
        <w:t>u</w:t>
      </w:r>
      <w:r w:rsidRPr="005F36F8">
        <w:rPr>
          <w:spacing w:val="2"/>
        </w:rPr>
        <w:t>d</w:t>
      </w:r>
      <w:r w:rsidRPr="005F36F8">
        <w:t>y</w:t>
      </w:r>
    </w:p>
    <w:p w14:paraId="3C7F6E7B" w14:textId="77777777" w:rsidR="00A044C1" w:rsidRPr="005F36F8" w:rsidRDefault="00A044C1" w:rsidP="0092371C">
      <w:pPr>
        <w:pStyle w:val="VCAAbody"/>
        <w:rPr>
          <w:b/>
        </w:rPr>
      </w:pPr>
      <w:r w:rsidRPr="005F36F8">
        <w:t>1:39–2:52; 3:1–4:30; 7; 9:18–36; 15; 20; 24:44–53</w:t>
      </w:r>
    </w:p>
    <w:p w14:paraId="7FBE2BB6" w14:textId="77777777" w:rsidR="00A044C1" w:rsidRPr="005F36F8" w:rsidRDefault="00A044C1" w:rsidP="0092371C">
      <w:pPr>
        <w:pStyle w:val="VCAAHeading3"/>
      </w:pPr>
      <w:r w:rsidRPr="005F36F8">
        <w:rPr>
          <w:spacing w:val="-3"/>
        </w:rPr>
        <w:t>T</w:t>
      </w:r>
      <w:r w:rsidRPr="005F36F8">
        <w:t>hemes</w:t>
      </w:r>
    </w:p>
    <w:p w14:paraId="3D9FECD0" w14:textId="77777777" w:rsidR="00A044C1" w:rsidRPr="005F36F8" w:rsidRDefault="00A044C1" w:rsidP="0092371C">
      <w:pPr>
        <w:pStyle w:val="VCAAbullet"/>
      </w:pPr>
      <w:r w:rsidRPr="005F36F8">
        <w:t>discipleship</w:t>
      </w:r>
    </w:p>
    <w:p w14:paraId="3B4CBF9B" w14:textId="77777777" w:rsidR="00A044C1" w:rsidRPr="005F36F8" w:rsidRDefault="00A044C1" w:rsidP="0092371C">
      <w:pPr>
        <w:pStyle w:val="VCAAbullet"/>
      </w:pPr>
      <w:r w:rsidRPr="005F36F8">
        <w:t>Jesus and conflict</w:t>
      </w:r>
    </w:p>
    <w:p w14:paraId="0A5F6132" w14:textId="77777777" w:rsidR="00A044C1" w:rsidRPr="005F36F8" w:rsidRDefault="00A044C1" w:rsidP="0092371C">
      <w:pPr>
        <w:pStyle w:val="VCAAbullet"/>
      </w:pPr>
      <w:r w:rsidRPr="005F36F8">
        <w:t>John the Baptist and his teaching</w:t>
      </w:r>
    </w:p>
    <w:p w14:paraId="0820845F" w14:textId="77777777" w:rsidR="00A044C1" w:rsidRPr="005F36F8" w:rsidRDefault="00A044C1" w:rsidP="0092371C">
      <w:pPr>
        <w:pStyle w:val="VCAAbullet"/>
      </w:pPr>
      <w:r w:rsidRPr="005F36F8">
        <w:t>prophecy and fulfilment</w:t>
      </w:r>
    </w:p>
    <w:p w14:paraId="6282F5BE" w14:textId="7156C8D6" w:rsidR="00A044C1" w:rsidRPr="005F36F8" w:rsidRDefault="00A044C1" w:rsidP="0092371C">
      <w:pPr>
        <w:pStyle w:val="VCAAbullet"/>
      </w:pPr>
      <w:r w:rsidRPr="005F36F8">
        <w:t>repentance</w:t>
      </w:r>
    </w:p>
    <w:p w14:paraId="551A73EE" w14:textId="77777777" w:rsidR="00A044C1" w:rsidRPr="005F36F8" w:rsidRDefault="00A044C1" w:rsidP="0092371C">
      <w:pPr>
        <w:pStyle w:val="VCAAbullet"/>
      </w:pPr>
      <w:r w:rsidRPr="005F36F8">
        <w:t>the identity of Jesus</w:t>
      </w:r>
    </w:p>
    <w:p w14:paraId="72DE5F9A" w14:textId="77777777" w:rsidR="00A044C1" w:rsidRPr="005F36F8" w:rsidRDefault="00A044C1" w:rsidP="0092371C">
      <w:pPr>
        <w:pStyle w:val="VCAAbullet"/>
      </w:pPr>
      <w:r w:rsidRPr="005F36F8">
        <w:t>the kingdom of God</w:t>
      </w:r>
    </w:p>
    <w:p w14:paraId="79668CD2" w14:textId="7165B025" w:rsidR="00F1487A" w:rsidRDefault="00A044C1" w:rsidP="0092371C">
      <w:pPr>
        <w:pStyle w:val="VCAAbullet"/>
      </w:pPr>
      <w:r w:rsidRPr="005F36F8">
        <w:t>universal salvation</w:t>
      </w:r>
    </w:p>
    <w:p w14:paraId="14935241" w14:textId="77777777" w:rsidR="00F1487A" w:rsidRPr="005F36F8" w:rsidRDefault="00F1487A" w:rsidP="00F1487A">
      <w:pPr>
        <w:pStyle w:val="VCAAHeading1"/>
        <w:spacing w:before="600"/>
      </w:pPr>
      <w:r w:rsidRPr="005F36F8">
        <w:t>The</w:t>
      </w:r>
      <w:r w:rsidRPr="005F36F8">
        <w:rPr>
          <w:spacing w:val="-4"/>
        </w:rPr>
        <w:t xml:space="preserve"> </w:t>
      </w:r>
      <w:r w:rsidRPr="005F36F8">
        <w:t>Go</w:t>
      </w:r>
      <w:r w:rsidRPr="005F36F8">
        <w:rPr>
          <w:spacing w:val="3"/>
        </w:rPr>
        <w:t>s</w:t>
      </w:r>
      <w:r w:rsidRPr="005F36F8">
        <w:t>pel</w:t>
      </w:r>
      <w:r w:rsidRPr="005F36F8">
        <w:rPr>
          <w:spacing w:val="-11"/>
        </w:rPr>
        <w:t xml:space="preserve"> </w:t>
      </w:r>
      <w:r w:rsidRPr="005F36F8">
        <w:t>a</w:t>
      </w:r>
      <w:r w:rsidRPr="005F36F8">
        <w:rPr>
          <w:spacing w:val="3"/>
        </w:rPr>
        <w:t>cc</w:t>
      </w:r>
      <w:r w:rsidRPr="005F36F8">
        <w:t>o</w:t>
      </w:r>
      <w:r w:rsidRPr="005F36F8">
        <w:rPr>
          <w:spacing w:val="1"/>
        </w:rPr>
        <w:t>r</w:t>
      </w:r>
      <w:r w:rsidRPr="005F36F8">
        <w:t>di</w:t>
      </w:r>
      <w:r w:rsidRPr="005F36F8">
        <w:rPr>
          <w:spacing w:val="2"/>
        </w:rPr>
        <w:t>n</w:t>
      </w:r>
      <w:r w:rsidRPr="005F36F8">
        <w:t>g</w:t>
      </w:r>
      <w:r w:rsidRPr="005F36F8">
        <w:rPr>
          <w:spacing w:val="-15"/>
        </w:rPr>
        <w:t xml:space="preserve"> </w:t>
      </w:r>
      <w:r w:rsidRPr="005F36F8">
        <w:rPr>
          <w:spacing w:val="2"/>
        </w:rPr>
        <w:t>t</w:t>
      </w:r>
      <w:r w:rsidRPr="005F36F8">
        <w:t>o</w:t>
      </w:r>
      <w:r w:rsidRPr="005F36F8">
        <w:rPr>
          <w:spacing w:val="-3"/>
        </w:rPr>
        <w:t xml:space="preserve"> </w:t>
      </w:r>
      <w:r w:rsidRPr="005F36F8">
        <w:t>J</w:t>
      </w:r>
      <w:r w:rsidRPr="005F36F8">
        <w:rPr>
          <w:spacing w:val="2"/>
        </w:rPr>
        <w:t>o</w:t>
      </w:r>
      <w:r w:rsidRPr="005F36F8">
        <w:t>hn</w:t>
      </w:r>
    </w:p>
    <w:p w14:paraId="66EBD6E4" w14:textId="77777777" w:rsidR="009C3741" w:rsidRDefault="009C3741" w:rsidP="009C3741">
      <w:pPr>
        <w:pStyle w:val="VCAAbody"/>
      </w:pPr>
      <w:r>
        <w:rPr>
          <w:spacing w:val="-1"/>
        </w:rPr>
        <w:t>U</w:t>
      </w:r>
      <w:r>
        <w:t>s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New Revised Standard Version updated edition (</w:t>
      </w:r>
      <w:proofErr w:type="spellStart"/>
      <w:r>
        <w:rPr>
          <w:spacing w:val="-1"/>
        </w:rPr>
        <w:t>N</w:t>
      </w:r>
      <w:r>
        <w:t>RSVue</w:t>
      </w:r>
      <w:proofErr w:type="spellEnd"/>
      <w:r>
        <w:t xml:space="preserve">) </w:t>
      </w:r>
      <w:r>
        <w:rPr>
          <w:spacing w:val="1"/>
        </w:rPr>
        <w:t>tr</w:t>
      </w:r>
      <w:r>
        <w:t>ans</w:t>
      </w:r>
      <w:r>
        <w:rPr>
          <w:spacing w:val="-1"/>
        </w:rPr>
        <w:t>l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Bi</w:t>
      </w:r>
      <w:r>
        <w:t>b</w:t>
      </w:r>
      <w:r>
        <w:rPr>
          <w:spacing w:val="-1"/>
        </w:rPr>
        <w:t>l</w:t>
      </w:r>
      <w:r>
        <w:t>e</w:t>
      </w:r>
    </w:p>
    <w:p w14:paraId="6140E6DE" w14:textId="77777777" w:rsidR="00F1487A" w:rsidRPr="005F36F8" w:rsidRDefault="00F1487A" w:rsidP="0092371C">
      <w:pPr>
        <w:pStyle w:val="VCAAHeading3"/>
      </w:pPr>
      <w:r w:rsidRPr="005F36F8">
        <w:rPr>
          <w:spacing w:val="-1"/>
        </w:rPr>
        <w:t>S</w:t>
      </w:r>
      <w:r w:rsidRPr="005F36F8">
        <w:t>et</w:t>
      </w:r>
      <w:r w:rsidRPr="005F36F8">
        <w:rPr>
          <w:spacing w:val="2"/>
        </w:rPr>
        <w:t xml:space="preserve"> </w:t>
      </w:r>
      <w:r w:rsidRPr="005F36F8">
        <w:rPr>
          <w:spacing w:val="1"/>
        </w:rPr>
        <w:t>t</w:t>
      </w:r>
      <w:r w:rsidRPr="005F36F8">
        <w:t>e</w:t>
      </w:r>
      <w:r w:rsidRPr="005F36F8">
        <w:rPr>
          <w:spacing w:val="-3"/>
        </w:rPr>
        <w:t>xt</w:t>
      </w:r>
    </w:p>
    <w:p w14:paraId="11E5CEA8" w14:textId="77777777" w:rsidR="00F1487A" w:rsidRPr="005F36F8" w:rsidRDefault="00F1487A" w:rsidP="00F1487A">
      <w:pPr>
        <w:pStyle w:val="VCAAbody"/>
      </w:pPr>
      <w:r w:rsidRPr="005F36F8">
        <w:rPr>
          <w:spacing w:val="2"/>
        </w:rPr>
        <w:t>T</w:t>
      </w:r>
      <w:r w:rsidRPr="005F36F8">
        <w:t>he</w:t>
      </w:r>
      <w:r w:rsidRPr="005F36F8">
        <w:rPr>
          <w:spacing w:val="-2"/>
        </w:rPr>
        <w:t xml:space="preserve"> </w:t>
      </w:r>
      <w:r w:rsidRPr="005F36F8">
        <w:rPr>
          <w:spacing w:val="1"/>
        </w:rPr>
        <w:t>G</w:t>
      </w:r>
      <w:r w:rsidRPr="005F36F8">
        <w:t>ospel</w:t>
      </w:r>
      <w:r w:rsidRPr="005F36F8">
        <w:rPr>
          <w:spacing w:val="-2"/>
        </w:rPr>
        <w:t xml:space="preserve"> </w:t>
      </w:r>
      <w:r w:rsidRPr="005F36F8">
        <w:t>acco</w:t>
      </w:r>
      <w:r w:rsidRPr="005F36F8">
        <w:rPr>
          <w:spacing w:val="1"/>
        </w:rPr>
        <w:t>r</w:t>
      </w:r>
      <w:r w:rsidRPr="005F36F8">
        <w:t>d</w:t>
      </w:r>
      <w:r w:rsidRPr="005F36F8">
        <w:rPr>
          <w:spacing w:val="-1"/>
        </w:rPr>
        <w:t>i</w:t>
      </w:r>
      <w:r w:rsidRPr="005F36F8">
        <w:rPr>
          <w:spacing w:val="-3"/>
        </w:rPr>
        <w:t>n</w:t>
      </w:r>
      <w:r w:rsidRPr="005F36F8">
        <w:t>g</w:t>
      </w:r>
      <w:r w:rsidRPr="005F36F8">
        <w:rPr>
          <w:spacing w:val="1"/>
        </w:rPr>
        <w:t xml:space="preserve"> t</w:t>
      </w:r>
      <w:r w:rsidRPr="005F36F8">
        <w:t>o</w:t>
      </w:r>
      <w:r w:rsidRPr="005F36F8">
        <w:rPr>
          <w:spacing w:val="-2"/>
        </w:rPr>
        <w:t xml:space="preserve"> </w:t>
      </w:r>
      <w:r w:rsidRPr="005F36F8">
        <w:t>John</w:t>
      </w:r>
    </w:p>
    <w:p w14:paraId="3835CE1C" w14:textId="77777777" w:rsidR="00F1487A" w:rsidRPr="005F36F8" w:rsidRDefault="00F1487A" w:rsidP="0092371C">
      <w:pPr>
        <w:pStyle w:val="VCAAHeading3"/>
        <w:rPr>
          <w:spacing w:val="2"/>
        </w:rPr>
      </w:pPr>
      <w:r w:rsidRPr="005F36F8">
        <w:rPr>
          <w:spacing w:val="-1"/>
        </w:rPr>
        <w:t>P</w:t>
      </w:r>
      <w:r w:rsidRPr="005F36F8">
        <w:t>assages</w:t>
      </w:r>
      <w:r w:rsidRPr="005F36F8">
        <w:rPr>
          <w:spacing w:val="1"/>
        </w:rPr>
        <w:t xml:space="preserve"> f</w:t>
      </w:r>
      <w:r w:rsidRPr="005F36F8">
        <w:t>or</w:t>
      </w:r>
      <w:r w:rsidRPr="005F36F8">
        <w:rPr>
          <w:spacing w:val="-1"/>
        </w:rPr>
        <w:t xml:space="preserve"> </w:t>
      </w:r>
      <w:r w:rsidRPr="005F36F8">
        <w:t>spec</w:t>
      </w:r>
      <w:r w:rsidRPr="005F36F8">
        <w:rPr>
          <w:spacing w:val="1"/>
        </w:rPr>
        <w:t>i</w:t>
      </w:r>
      <w:r w:rsidRPr="005F36F8">
        <w:rPr>
          <w:spacing w:val="-3"/>
        </w:rPr>
        <w:t>a</w:t>
      </w:r>
      <w:r w:rsidRPr="005F36F8">
        <w:t>l</w:t>
      </w:r>
      <w:r w:rsidRPr="005F36F8">
        <w:rPr>
          <w:spacing w:val="2"/>
        </w:rPr>
        <w:t xml:space="preserve"> </w:t>
      </w:r>
      <w:r w:rsidRPr="005F36F8">
        <w:rPr>
          <w:spacing w:val="-3"/>
        </w:rPr>
        <w:t>s</w:t>
      </w:r>
      <w:r w:rsidRPr="005F36F8">
        <w:rPr>
          <w:spacing w:val="-2"/>
        </w:rPr>
        <w:t>t</w:t>
      </w:r>
      <w:r w:rsidRPr="005F36F8">
        <w:t>u</w:t>
      </w:r>
      <w:r w:rsidRPr="005F36F8">
        <w:rPr>
          <w:spacing w:val="2"/>
        </w:rPr>
        <w:t>dy</w:t>
      </w:r>
    </w:p>
    <w:p w14:paraId="0330E22A" w14:textId="77777777" w:rsidR="00F1487A" w:rsidRPr="005F36F8" w:rsidRDefault="00F1487A" w:rsidP="0092371C">
      <w:pPr>
        <w:pStyle w:val="VCAAbody"/>
      </w:pPr>
      <w:r w:rsidRPr="005F36F8">
        <w:t>1; 7; 8; 9; 15; 21</w:t>
      </w:r>
    </w:p>
    <w:p w14:paraId="05611E82" w14:textId="77777777" w:rsidR="00F1487A" w:rsidRPr="005F36F8" w:rsidRDefault="00F1487A" w:rsidP="0092371C">
      <w:pPr>
        <w:pStyle w:val="VCAAHeading3"/>
      </w:pPr>
      <w:r w:rsidRPr="005F36F8">
        <w:rPr>
          <w:spacing w:val="-3"/>
        </w:rPr>
        <w:t>T</w:t>
      </w:r>
      <w:r w:rsidRPr="005F36F8">
        <w:t>hemes</w:t>
      </w:r>
    </w:p>
    <w:p w14:paraId="79DC0C02" w14:textId="77777777" w:rsidR="00F1487A" w:rsidRPr="005F36F8" w:rsidRDefault="00F1487A" w:rsidP="0092371C">
      <w:pPr>
        <w:pStyle w:val="VCAAbullet"/>
      </w:pPr>
      <w:r w:rsidRPr="005F36F8">
        <w:t>Abraham, Moses and the law</w:t>
      </w:r>
    </w:p>
    <w:p w14:paraId="09C5B510" w14:textId="77777777" w:rsidR="00F1487A" w:rsidRPr="005F36F8" w:rsidRDefault="00F1487A" w:rsidP="0092371C">
      <w:pPr>
        <w:pStyle w:val="VCAAbullet"/>
      </w:pPr>
      <w:r w:rsidRPr="005F36F8">
        <w:t>belief and unbelief</w:t>
      </w:r>
    </w:p>
    <w:p w14:paraId="00BFD340" w14:textId="77777777" w:rsidR="00F1487A" w:rsidRPr="005F36F8" w:rsidRDefault="00F1487A" w:rsidP="0092371C">
      <w:pPr>
        <w:pStyle w:val="VCAAbullet"/>
      </w:pPr>
      <w:r>
        <w:rPr>
          <w:spacing w:val="3"/>
        </w:rPr>
        <w:t>f</w:t>
      </w:r>
      <w:r w:rsidRPr="005F36F8">
        <w:t>ai</w:t>
      </w:r>
      <w:r w:rsidRPr="005F36F8">
        <w:rPr>
          <w:spacing w:val="1"/>
        </w:rPr>
        <w:t>t</w:t>
      </w:r>
      <w:r w:rsidRPr="005F36F8">
        <w:t>h</w:t>
      </w:r>
    </w:p>
    <w:p w14:paraId="5A17E6B6" w14:textId="77777777" w:rsidR="00F1487A" w:rsidRPr="005F36F8" w:rsidRDefault="00F1487A" w:rsidP="0092371C">
      <w:pPr>
        <w:pStyle w:val="VCAAbullet"/>
      </w:pPr>
      <w:r w:rsidRPr="005F36F8">
        <w:t>discipleship</w:t>
      </w:r>
      <w:r w:rsidRPr="005F36F8">
        <w:rPr>
          <w:spacing w:val="1"/>
        </w:rPr>
        <w:t xml:space="preserve"> </w:t>
      </w:r>
      <w:r w:rsidRPr="005F36F8">
        <w:t>and</w:t>
      </w:r>
      <w:r w:rsidRPr="005F36F8">
        <w:rPr>
          <w:spacing w:val="1"/>
        </w:rPr>
        <w:t xml:space="preserve"> m</w:t>
      </w:r>
      <w:r w:rsidRPr="005F36F8">
        <w:t xml:space="preserve">ission </w:t>
      </w:r>
    </w:p>
    <w:p w14:paraId="61FAB141" w14:textId="77777777" w:rsidR="00F1487A" w:rsidRPr="005F36F8" w:rsidRDefault="00F1487A" w:rsidP="0092371C">
      <w:pPr>
        <w:pStyle w:val="VCAAbullet"/>
      </w:pPr>
      <w:r w:rsidRPr="005F36F8">
        <w:t>the Festival of Booths/Tabernacles</w:t>
      </w:r>
    </w:p>
    <w:p w14:paraId="696EE772" w14:textId="77777777" w:rsidR="00F1487A" w:rsidRPr="005F36F8" w:rsidRDefault="00F1487A" w:rsidP="0092371C">
      <w:pPr>
        <w:pStyle w:val="VCAAbullet"/>
      </w:pPr>
      <w:r w:rsidRPr="005F36F8">
        <w:t>right judgement</w:t>
      </w:r>
    </w:p>
    <w:p w14:paraId="5EB202A3" w14:textId="77777777" w:rsidR="00F1487A" w:rsidRPr="005F36F8" w:rsidRDefault="00F1487A" w:rsidP="0092371C">
      <w:pPr>
        <w:pStyle w:val="VCAAbullet"/>
      </w:pPr>
      <w:r w:rsidRPr="005F36F8">
        <w:rPr>
          <w:spacing w:val="2"/>
        </w:rPr>
        <w:t>t</w:t>
      </w:r>
      <w:r w:rsidRPr="005F36F8">
        <w:t>he</w:t>
      </w:r>
      <w:r w:rsidRPr="005F36F8">
        <w:rPr>
          <w:spacing w:val="-2"/>
        </w:rPr>
        <w:t xml:space="preserve"> </w:t>
      </w:r>
      <w:r w:rsidRPr="005F36F8">
        <w:t>Fa</w:t>
      </w:r>
      <w:r w:rsidRPr="005F36F8">
        <w:rPr>
          <w:spacing w:val="1"/>
        </w:rPr>
        <w:t>t</w:t>
      </w:r>
      <w:r w:rsidRPr="005F36F8">
        <w:t>h</w:t>
      </w:r>
      <w:r w:rsidRPr="005F36F8">
        <w:rPr>
          <w:spacing w:val="-3"/>
        </w:rPr>
        <w:t>e</w:t>
      </w:r>
      <w:r w:rsidRPr="005F36F8">
        <w:t>r</w:t>
      </w:r>
      <w:r w:rsidRPr="005F36F8">
        <w:rPr>
          <w:spacing w:val="1"/>
        </w:rPr>
        <w:t>–</w:t>
      </w:r>
      <w:r w:rsidRPr="005F36F8">
        <w:t>Son</w:t>
      </w:r>
      <w:r w:rsidRPr="005F36F8">
        <w:rPr>
          <w:spacing w:val="1"/>
        </w:rPr>
        <w:t xml:space="preserve"> r</w:t>
      </w:r>
      <w:r w:rsidRPr="005F36F8">
        <w:t>ela</w:t>
      </w:r>
      <w:r w:rsidRPr="005F36F8">
        <w:rPr>
          <w:spacing w:val="1"/>
        </w:rPr>
        <w:t>t</w:t>
      </w:r>
      <w:r w:rsidRPr="005F36F8">
        <w:t>ion</w:t>
      </w:r>
      <w:r w:rsidRPr="005F36F8">
        <w:rPr>
          <w:spacing w:val="-2"/>
        </w:rPr>
        <w:t>s</w:t>
      </w:r>
      <w:r w:rsidRPr="005F36F8">
        <w:t>hip</w:t>
      </w:r>
    </w:p>
    <w:p w14:paraId="3E8392FA" w14:textId="7563DDE7" w:rsidR="00F1487A" w:rsidRPr="005F36F8" w:rsidRDefault="00F1487A" w:rsidP="0092371C">
      <w:pPr>
        <w:pStyle w:val="VCAAbullet"/>
      </w:pPr>
      <w:r w:rsidRPr="005F36F8">
        <w:rPr>
          <w:spacing w:val="1"/>
        </w:rPr>
        <w:t>the i</w:t>
      </w:r>
      <w:r w:rsidRPr="005F36F8">
        <w:t>den</w:t>
      </w:r>
      <w:r w:rsidRPr="005F36F8">
        <w:rPr>
          <w:spacing w:val="1"/>
        </w:rPr>
        <w:t>t</w:t>
      </w:r>
      <w:r w:rsidRPr="005F36F8">
        <w:t>i</w:t>
      </w:r>
      <w:r w:rsidRPr="005F36F8">
        <w:rPr>
          <w:spacing w:val="1"/>
        </w:rPr>
        <w:t>t</w:t>
      </w:r>
      <w:r w:rsidRPr="005F36F8">
        <w:t>y and</w:t>
      </w:r>
      <w:r w:rsidRPr="005F36F8">
        <w:rPr>
          <w:spacing w:val="-2"/>
        </w:rPr>
        <w:t xml:space="preserve"> </w:t>
      </w:r>
      <w:r w:rsidRPr="005F36F8">
        <w:t>na</w:t>
      </w:r>
      <w:r w:rsidRPr="005F36F8">
        <w:rPr>
          <w:spacing w:val="1"/>
        </w:rPr>
        <w:t>t</w:t>
      </w:r>
      <w:r w:rsidRPr="005F36F8">
        <w:rPr>
          <w:spacing w:val="-3"/>
        </w:rPr>
        <w:t>u</w:t>
      </w:r>
      <w:r w:rsidRPr="005F36F8">
        <w:rPr>
          <w:spacing w:val="1"/>
        </w:rPr>
        <w:t>r</w:t>
      </w:r>
      <w:r w:rsidRPr="005F36F8">
        <w:t>e</w:t>
      </w:r>
      <w:r w:rsidRPr="005F36F8">
        <w:rPr>
          <w:spacing w:val="1"/>
        </w:rPr>
        <w:t xml:space="preserve"> </w:t>
      </w:r>
      <w:r w:rsidRPr="005F36F8">
        <w:rPr>
          <w:spacing w:val="-3"/>
        </w:rPr>
        <w:t>o</w:t>
      </w:r>
      <w:r w:rsidRPr="005F36F8">
        <w:t>f</w:t>
      </w:r>
      <w:r w:rsidRPr="005F36F8">
        <w:rPr>
          <w:spacing w:val="2"/>
        </w:rPr>
        <w:t xml:space="preserve"> </w:t>
      </w:r>
      <w:r w:rsidRPr="005F36F8">
        <w:t>J</w:t>
      </w:r>
      <w:r w:rsidRPr="005F36F8">
        <w:rPr>
          <w:spacing w:val="-3"/>
        </w:rPr>
        <w:t>e</w:t>
      </w:r>
      <w:r w:rsidRPr="005F36F8">
        <w:t>sus</w:t>
      </w:r>
    </w:p>
    <w:p w14:paraId="381655E4" w14:textId="77777777" w:rsidR="00856C05" w:rsidRPr="00314A85" w:rsidRDefault="00856C05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FF29DC7" w14:textId="01D088A2" w:rsidR="00A044C1" w:rsidRPr="0092371C" w:rsidRDefault="00A044C1" w:rsidP="00513C36">
      <w:pPr>
        <w:pStyle w:val="VCAAHeading1"/>
      </w:pPr>
      <w:r w:rsidRPr="00513C36">
        <w:lastRenderedPageBreak/>
        <w:t>The Qur’an</w:t>
      </w:r>
    </w:p>
    <w:p w14:paraId="699BA2EC" w14:textId="77777777" w:rsidR="00A044C1" w:rsidRPr="005F36F8" w:rsidRDefault="00A044C1" w:rsidP="00A044C1">
      <w:pPr>
        <w:pStyle w:val="VCAAbody"/>
      </w:pPr>
      <w:r w:rsidRPr="005F36F8">
        <w:rPr>
          <w:spacing w:val="-1"/>
        </w:rPr>
        <w:t>U</w:t>
      </w:r>
      <w:r w:rsidRPr="005F36F8">
        <w:t>s</w:t>
      </w:r>
      <w:r w:rsidRPr="005F36F8">
        <w:rPr>
          <w:spacing w:val="-1"/>
        </w:rPr>
        <w:t>i</w:t>
      </w:r>
      <w:r w:rsidRPr="005F36F8">
        <w:t>ng</w:t>
      </w:r>
      <w:r w:rsidRPr="005F36F8">
        <w:rPr>
          <w:spacing w:val="1"/>
        </w:rPr>
        <w:t xml:space="preserve"> t</w:t>
      </w:r>
      <w:r w:rsidRPr="005F36F8">
        <w:t>he</w:t>
      </w:r>
      <w:r w:rsidRPr="005F36F8">
        <w:rPr>
          <w:spacing w:val="1"/>
        </w:rPr>
        <w:t xml:space="preserve"> </w:t>
      </w:r>
      <w:r w:rsidRPr="005F36F8">
        <w:rPr>
          <w:i/>
          <w:spacing w:val="-1"/>
        </w:rPr>
        <w:t xml:space="preserve">English translation of the Meaning of Al-Qur’an </w:t>
      </w:r>
      <w:r w:rsidRPr="005F36F8">
        <w:rPr>
          <w:spacing w:val="-1"/>
        </w:rPr>
        <w:t>by Muhammad Farooq-i-Azam Malik</w:t>
      </w:r>
    </w:p>
    <w:p w14:paraId="12C62A74" w14:textId="77777777" w:rsidR="00A044C1" w:rsidRPr="005F36F8" w:rsidRDefault="00A044C1" w:rsidP="0092371C">
      <w:pPr>
        <w:pStyle w:val="VCAAHeading3"/>
        <w:rPr>
          <w:spacing w:val="-3"/>
        </w:rPr>
      </w:pPr>
      <w:r w:rsidRPr="005F36F8">
        <w:rPr>
          <w:spacing w:val="-1"/>
        </w:rPr>
        <w:t>S</w:t>
      </w:r>
      <w:r w:rsidRPr="005F36F8">
        <w:t>et</w:t>
      </w:r>
      <w:r w:rsidRPr="005F36F8">
        <w:rPr>
          <w:spacing w:val="2"/>
        </w:rPr>
        <w:t xml:space="preserve"> </w:t>
      </w:r>
      <w:r w:rsidRPr="005F36F8">
        <w:rPr>
          <w:spacing w:val="1"/>
        </w:rPr>
        <w:t>t</w:t>
      </w:r>
      <w:r w:rsidRPr="005F36F8">
        <w:t>e</w:t>
      </w:r>
      <w:r w:rsidRPr="005F36F8">
        <w:rPr>
          <w:spacing w:val="-3"/>
        </w:rPr>
        <w:t>xt</w:t>
      </w:r>
    </w:p>
    <w:p w14:paraId="57575B23" w14:textId="77777777" w:rsidR="00A044C1" w:rsidRPr="005F36F8" w:rsidRDefault="00A044C1" w:rsidP="0092371C">
      <w:pPr>
        <w:pStyle w:val="VCAAbody"/>
        <w:rPr>
          <w:b/>
          <w:lang w:eastAsia="zh-CN"/>
        </w:rPr>
      </w:pPr>
      <w:r w:rsidRPr="005F36F8">
        <w:rPr>
          <w:lang w:eastAsia="zh-CN"/>
        </w:rPr>
        <w:t>Al-Baqarah (2); Al-</w:t>
      </w:r>
      <w:proofErr w:type="spellStart"/>
      <w:r w:rsidRPr="005F36F8">
        <w:rPr>
          <w:lang w:eastAsia="zh-CN"/>
        </w:rPr>
        <w:t>An‘ãm</w:t>
      </w:r>
      <w:proofErr w:type="spellEnd"/>
      <w:r w:rsidRPr="005F36F8">
        <w:rPr>
          <w:lang w:eastAsia="zh-CN"/>
        </w:rPr>
        <w:t xml:space="preserve"> (6):140–165; </w:t>
      </w:r>
      <w:proofErr w:type="spellStart"/>
      <w:r w:rsidRPr="005F36F8">
        <w:rPr>
          <w:lang w:eastAsia="zh-CN"/>
        </w:rPr>
        <w:t>Hϋd</w:t>
      </w:r>
      <w:proofErr w:type="spellEnd"/>
      <w:r w:rsidRPr="005F36F8">
        <w:rPr>
          <w:lang w:eastAsia="zh-CN"/>
        </w:rPr>
        <w:t xml:space="preserve"> (11); Al-</w:t>
      </w:r>
      <w:proofErr w:type="spellStart"/>
      <w:r w:rsidRPr="005F36F8">
        <w:rPr>
          <w:lang w:eastAsia="zh-CN"/>
        </w:rPr>
        <w:t>Isrã</w:t>
      </w:r>
      <w:proofErr w:type="spellEnd"/>
      <w:r w:rsidRPr="005F36F8">
        <w:rPr>
          <w:lang w:eastAsia="zh-CN"/>
        </w:rPr>
        <w:t xml:space="preserve">’ (17); </w:t>
      </w:r>
      <w:proofErr w:type="spellStart"/>
      <w:r w:rsidRPr="005F36F8">
        <w:rPr>
          <w:lang w:eastAsia="zh-CN"/>
        </w:rPr>
        <w:t>Luqmãn</w:t>
      </w:r>
      <w:proofErr w:type="spellEnd"/>
      <w:r w:rsidRPr="005F36F8">
        <w:rPr>
          <w:lang w:eastAsia="zh-CN"/>
        </w:rPr>
        <w:t xml:space="preserve"> (31); At-</w:t>
      </w:r>
      <w:proofErr w:type="spellStart"/>
      <w:r w:rsidRPr="005F36F8">
        <w:rPr>
          <w:lang w:eastAsia="zh-CN"/>
        </w:rPr>
        <w:t>Talãq</w:t>
      </w:r>
      <w:proofErr w:type="spellEnd"/>
      <w:r w:rsidRPr="005F36F8">
        <w:rPr>
          <w:lang w:eastAsia="zh-CN"/>
        </w:rPr>
        <w:t xml:space="preserve"> (65)</w:t>
      </w:r>
    </w:p>
    <w:p w14:paraId="4D5033FE" w14:textId="77777777" w:rsidR="00A044C1" w:rsidRPr="005F36F8" w:rsidRDefault="00A044C1" w:rsidP="0092371C">
      <w:pPr>
        <w:pStyle w:val="VCAAHeading3"/>
      </w:pPr>
      <w:r w:rsidRPr="005F36F8">
        <w:rPr>
          <w:spacing w:val="-1"/>
        </w:rPr>
        <w:t>P</w:t>
      </w:r>
      <w:r w:rsidRPr="005F36F8">
        <w:t>assages</w:t>
      </w:r>
      <w:r w:rsidRPr="005F36F8">
        <w:rPr>
          <w:spacing w:val="1"/>
        </w:rPr>
        <w:t xml:space="preserve"> f</w:t>
      </w:r>
      <w:r w:rsidRPr="005F36F8">
        <w:t>or</w:t>
      </w:r>
      <w:r w:rsidRPr="005F36F8">
        <w:rPr>
          <w:spacing w:val="-1"/>
        </w:rPr>
        <w:t xml:space="preserve"> </w:t>
      </w:r>
      <w:r w:rsidRPr="005F36F8">
        <w:t>spec</w:t>
      </w:r>
      <w:r w:rsidRPr="005F36F8">
        <w:rPr>
          <w:spacing w:val="1"/>
        </w:rPr>
        <w:t>i</w:t>
      </w:r>
      <w:r w:rsidRPr="005F36F8">
        <w:rPr>
          <w:spacing w:val="-3"/>
        </w:rPr>
        <w:t>a</w:t>
      </w:r>
      <w:r w:rsidRPr="005F36F8">
        <w:t>l</w:t>
      </w:r>
      <w:r w:rsidRPr="005F36F8">
        <w:rPr>
          <w:spacing w:val="2"/>
        </w:rPr>
        <w:t xml:space="preserve"> </w:t>
      </w:r>
      <w:r w:rsidRPr="005F36F8">
        <w:rPr>
          <w:spacing w:val="-3"/>
        </w:rPr>
        <w:t>s</w:t>
      </w:r>
      <w:r w:rsidRPr="005F36F8">
        <w:rPr>
          <w:spacing w:val="-2"/>
        </w:rPr>
        <w:t>t</w:t>
      </w:r>
      <w:r w:rsidRPr="005F36F8">
        <w:t>u</w:t>
      </w:r>
      <w:r w:rsidRPr="005F36F8">
        <w:rPr>
          <w:spacing w:val="2"/>
        </w:rPr>
        <w:t>d</w:t>
      </w:r>
      <w:r w:rsidRPr="005F36F8">
        <w:t>y</w:t>
      </w:r>
    </w:p>
    <w:p w14:paraId="18E76ECB" w14:textId="77777777" w:rsidR="00A044C1" w:rsidRPr="005F36F8" w:rsidRDefault="00A044C1" w:rsidP="0092371C">
      <w:pPr>
        <w:pStyle w:val="VCAAbody"/>
        <w:rPr>
          <w:b/>
          <w:lang w:eastAsia="zh-CN"/>
        </w:rPr>
      </w:pPr>
      <w:r w:rsidRPr="005F36F8">
        <w:rPr>
          <w:lang w:eastAsia="zh-CN"/>
        </w:rPr>
        <w:t>Al-Baqarah (2): 261–286; Al-</w:t>
      </w:r>
      <w:proofErr w:type="spellStart"/>
      <w:r w:rsidRPr="005F36F8">
        <w:rPr>
          <w:lang w:eastAsia="zh-CN"/>
        </w:rPr>
        <w:t>Isrã</w:t>
      </w:r>
      <w:proofErr w:type="spellEnd"/>
      <w:r w:rsidRPr="005F36F8">
        <w:rPr>
          <w:lang w:eastAsia="zh-CN"/>
        </w:rPr>
        <w:t>’ (17); At-</w:t>
      </w:r>
      <w:proofErr w:type="spellStart"/>
      <w:r w:rsidRPr="005F36F8">
        <w:rPr>
          <w:lang w:eastAsia="zh-CN"/>
        </w:rPr>
        <w:t>Talãq</w:t>
      </w:r>
      <w:proofErr w:type="spellEnd"/>
      <w:r w:rsidRPr="005F36F8">
        <w:rPr>
          <w:lang w:eastAsia="zh-CN"/>
        </w:rPr>
        <w:t xml:space="preserve"> (65)</w:t>
      </w:r>
    </w:p>
    <w:p w14:paraId="01921B38" w14:textId="77777777" w:rsidR="00A044C1" w:rsidRPr="005F36F8" w:rsidRDefault="00A044C1" w:rsidP="0092371C">
      <w:pPr>
        <w:pStyle w:val="VCAAHeading3"/>
      </w:pPr>
      <w:r w:rsidRPr="005F36F8">
        <w:rPr>
          <w:spacing w:val="-3"/>
        </w:rPr>
        <w:t>T</w:t>
      </w:r>
      <w:r w:rsidRPr="005F36F8">
        <w:t>hemes</w:t>
      </w:r>
    </w:p>
    <w:p w14:paraId="5D2AF308" w14:textId="77777777" w:rsidR="00A044C1" w:rsidRPr="005F36F8" w:rsidRDefault="00A044C1" w:rsidP="0092371C">
      <w:pPr>
        <w:pStyle w:val="VCAAbullet"/>
      </w:pPr>
      <w:r w:rsidRPr="005F36F8">
        <w:t>charitable acts</w:t>
      </w:r>
    </w:p>
    <w:p w14:paraId="53BA62E2" w14:textId="77777777" w:rsidR="00A044C1" w:rsidRPr="005F36F8" w:rsidRDefault="00A044C1" w:rsidP="0092371C">
      <w:pPr>
        <w:pStyle w:val="VCAAbullet"/>
      </w:pPr>
      <w:r w:rsidRPr="005F36F8">
        <w:t>etiquettes regarding social reform and obedience to our parents</w:t>
      </w:r>
    </w:p>
    <w:p w14:paraId="30704966" w14:textId="77777777" w:rsidR="00A044C1" w:rsidRPr="005F36F8" w:rsidRDefault="00A044C1" w:rsidP="0092371C">
      <w:pPr>
        <w:pStyle w:val="VCAAbullet"/>
      </w:pPr>
      <w:r w:rsidRPr="005F36F8">
        <w:t>faith and practice</w:t>
      </w:r>
    </w:p>
    <w:p w14:paraId="5EBCAAF7" w14:textId="77777777" w:rsidR="00A044C1" w:rsidRPr="005F36F8" w:rsidRDefault="00A044C1" w:rsidP="0092371C">
      <w:pPr>
        <w:pStyle w:val="VCAAbullet"/>
      </w:pPr>
      <w:r w:rsidRPr="005F36F8">
        <w:t>monotheism (</w:t>
      </w:r>
      <w:r w:rsidRPr="005F36F8">
        <w:rPr>
          <w:i/>
        </w:rPr>
        <w:t>Tawhïd</w:t>
      </w:r>
      <w:r w:rsidRPr="005F36F8">
        <w:t>) and the nature of God</w:t>
      </w:r>
    </w:p>
    <w:p w14:paraId="06F7A891" w14:textId="77777777" w:rsidR="00A044C1" w:rsidRPr="005F36F8" w:rsidRDefault="00A044C1" w:rsidP="0092371C">
      <w:pPr>
        <w:pStyle w:val="VCAAbullet"/>
      </w:pPr>
      <w:r w:rsidRPr="005F36F8">
        <w:t xml:space="preserve">prophecy and prophethood </w:t>
      </w:r>
    </w:p>
    <w:p w14:paraId="660A6631" w14:textId="77777777" w:rsidR="00A044C1" w:rsidRPr="005F36F8" w:rsidRDefault="00A044C1" w:rsidP="0092371C">
      <w:pPr>
        <w:pStyle w:val="VCAAbullet"/>
      </w:pPr>
      <w:r w:rsidRPr="005F36F8">
        <w:t>the mission of Muhammad</w:t>
      </w:r>
    </w:p>
    <w:p w14:paraId="37FF4363" w14:textId="77777777" w:rsidR="00A044C1" w:rsidRPr="005F36F8" w:rsidRDefault="00A044C1" w:rsidP="0092371C">
      <w:pPr>
        <w:pStyle w:val="VCAAbullet"/>
      </w:pPr>
      <w:r w:rsidRPr="005F36F8">
        <w:t>the notion of justice and the hereafter</w:t>
      </w:r>
    </w:p>
    <w:p w14:paraId="0DBD1329" w14:textId="0E49A019" w:rsidR="003A4A74" w:rsidRPr="003A4A74" w:rsidRDefault="00A044C1" w:rsidP="0092371C">
      <w:pPr>
        <w:pStyle w:val="VCAAbullet"/>
      </w:pPr>
      <w:r w:rsidRPr="005F36F8">
        <w:t>the Qur’an as a Book of revelation and guidance</w:t>
      </w:r>
    </w:p>
    <w:sectPr w:rsidR="003A4A74" w:rsidRPr="003A4A7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7F7185" w:rsidRDefault="007F718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F7185" w:rsidRDefault="007F718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718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6463C29" w:rsidR="007F7185" w:rsidRPr="00D06414" w:rsidRDefault="007F718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F7185" w:rsidRPr="00D06414" w:rsidRDefault="007F718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3C5DB98" w:rsidR="007F7185" w:rsidRPr="00D06414" w:rsidRDefault="007F718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3213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F7185" w:rsidRPr="00D06414" w:rsidRDefault="007F718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718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FBD3846" w:rsidR="007F7185" w:rsidRPr="00D06414" w:rsidRDefault="007F718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F7185" w:rsidRPr="00D06414" w:rsidRDefault="007F718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F7185" w:rsidRPr="00D06414" w:rsidRDefault="007F718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F7185" w:rsidRPr="00D06414" w:rsidRDefault="007F718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7F7185" w:rsidRDefault="007F718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F7185" w:rsidRDefault="007F718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3D5E3F9" w:rsidR="007F7185" w:rsidRPr="006A1F8E" w:rsidRDefault="007F7185" w:rsidP="00D86DE4">
    <w:pPr>
      <w:pStyle w:val="VCAAcaptionsandfootnotes"/>
      <w:rPr>
        <w:color w:val="A6A6A6" w:themeColor="background1" w:themeShade="A6"/>
      </w:rPr>
    </w:pPr>
    <w:r>
      <w:rPr>
        <w:color w:val="999999" w:themeColor="accent2"/>
      </w:rPr>
      <w:t xml:space="preserve">VCE Texts and Traditions </w:t>
    </w:r>
    <w:r>
      <w:rPr>
        <w:color w:val="999999" w:themeColor="accent2"/>
      </w:rPr>
      <w:br/>
    </w:r>
    <w:r w:rsidR="00513C36" w:rsidRPr="006A1F8E">
      <w:rPr>
        <w:color w:val="A6A6A6" w:themeColor="background1" w:themeShade="A6"/>
      </w:rPr>
      <w:t>202</w:t>
    </w:r>
    <w:r w:rsidR="00513C36">
      <w:rPr>
        <w:color w:val="A6A6A6" w:themeColor="background1" w:themeShade="A6"/>
      </w:rPr>
      <w:t>4</w:t>
    </w:r>
    <w:r w:rsidR="00513C36" w:rsidRPr="006A1F8E">
      <w:rPr>
        <w:color w:val="A6A6A6" w:themeColor="background1" w:themeShade="A6"/>
      </w:rPr>
      <w:t xml:space="preserve"> </w:t>
    </w:r>
    <w:r w:rsidRPr="006A1F8E">
      <w:rPr>
        <w:color w:val="A6A6A6" w:themeColor="background1" w:themeShade="A6"/>
      </w:rPr>
      <w:t>Set texts, passages for special study and the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7F7185" w:rsidRPr="009370BC" w:rsidRDefault="007F718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710"/>
    <w:multiLevelType w:val="hybridMultilevel"/>
    <w:tmpl w:val="31226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104"/>
    <w:multiLevelType w:val="hybridMultilevel"/>
    <w:tmpl w:val="034CD868"/>
    <w:lvl w:ilvl="0" w:tplc="2508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1192"/>
    <w:multiLevelType w:val="hybridMultilevel"/>
    <w:tmpl w:val="75B28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D220C64A"/>
    <w:lvl w:ilvl="0" w:tplc="864EF4A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77C05"/>
    <w:rsid w:val="00083CC8"/>
    <w:rsid w:val="000A71F7"/>
    <w:rsid w:val="000F09E4"/>
    <w:rsid w:val="000F16FD"/>
    <w:rsid w:val="000F3435"/>
    <w:rsid w:val="000F5AAF"/>
    <w:rsid w:val="00143520"/>
    <w:rsid w:val="00153AD2"/>
    <w:rsid w:val="001779EA"/>
    <w:rsid w:val="001D3246"/>
    <w:rsid w:val="002105C5"/>
    <w:rsid w:val="002279BA"/>
    <w:rsid w:val="002329F3"/>
    <w:rsid w:val="00243F0D"/>
    <w:rsid w:val="00250A27"/>
    <w:rsid w:val="0025598D"/>
    <w:rsid w:val="00260767"/>
    <w:rsid w:val="002647BB"/>
    <w:rsid w:val="00265633"/>
    <w:rsid w:val="002754C1"/>
    <w:rsid w:val="00283DE6"/>
    <w:rsid w:val="002841C8"/>
    <w:rsid w:val="0028516B"/>
    <w:rsid w:val="0028647B"/>
    <w:rsid w:val="002C6F90"/>
    <w:rsid w:val="002E4FB5"/>
    <w:rsid w:val="002F2B14"/>
    <w:rsid w:val="00302FB8"/>
    <w:rsid w:val="00304EA1"/>
    <w:rsid w:val="00314A85"/>
    <w:rsid w:val="00314D81"/>
    <w:rsid w:val="00322FC6"/>
    <w:rsid w:val="00340AC6"/>
    <w:rsid w:val="0035293F"/>
    <w:rsid w:val="00391986"/>
    <w:rsid w:val="003A00B4"/>
    <w:rsid w:val="003A4A74"/>
    <w:rsid w:val="003C5E71"/>
    <w:rsid w:val="00417AA3"/>
    <w:rsid w:val="00425DFE"/>
    <w:rsid w:val="00434EDB"/>
    <w:rsid w:val="00440B32"/>
    <w:rsid w:val="004553C7"/>
    <w:rsid w:val="00456AAE"/>
    <w:rsid w:val="0046078D"/>
    <w:rsid w:val="00495560"/>
    <w:rsid w:val="00495C80"/>
    <w:rsid w:val="00497ABA"/>
    <w:rsid w:val="004A2ED8"/>
    <w:rsid w:val="004A668D"/>
    <w:rsid w:val="004F092B"/>
    <w:rsid w:val="004F5BDA"/>
    <w:rsid w:val="00513C36"/>
    <w:rsid w:val="0051631E"/>
    <w:rsid w:val="005317F4"/>
    <w:rsid w:val="00537A1F"/>
    <w:rsid w:val="00564702"/>
    <w:rsid w:val="00566029"/>
    <w:rsid w:val="005923CB"/>
    <w:rsid w:val="005A510A"/>
    <w:rsid w:val="005B391B"/>
    <w:rsid w:val="005C2679"/>
    <w:rsid w:val="005D3D78"/>
    <w:rsid w:val="005E2EF0"/>
    <w:rsid w:val="005F2062"/>
    <w:rsid w:val="005F36F8"/>
    <w:rsid w:val="005F4092"/>
    <w:rsid w:val="006246EB"/>
    <w:rsid w:val="006271A4"/>
    <w:rsid w:val="00666D6A"/>
    <w:rsid w:val="00683ACB"/>
    <w:rsid w:val="0068471E"/>
    <w:rsid w:val="00684F98"/>
    <w:rsid w:val="006868BA"/>
    <w:rsid w:val="006917A6"/>
    <w:rsid w:val="00693FFD"/>
    <w:rsid w:val="006A1F8E"/>
    <w:rsid w:val="006D2159"/>
    <w:rsid w:val="006F787C"/>
    <w:rsid w:val="00702636"/>
    <w:rsid w:val="007209D0"/>
    <w:rsid w:val="00724507"/>
    <w:rsid w:val="0073437A"/>
    <w:rsid w:val="007714E6"/>
    <w:rsid w:val="00773E6C"/>
    <w:rsid w:val="00780A1F"/>
    <w:rsid w:val="00781FB1"/>
    <w:rsid w:val="00796E4D"/>
    <w:rsid w:val="007B25CD"/>
    <w:rsid w:val="007D1B6D"/>
    <w:rsid w:val="007F7185"/>
    <w:rsid w:val="00807EBA"/>
    <w:rsid w:val="00813C37"/>
    <w:rsid w:val="008154B5"/>
    <w:rsid w:val="00823962"/>
    <w:rsid w:val="008255FC"/>
    <w:rsid w:val="00847D29"/>
    <w:rsid w:val="00850410"/>
    <w:rsid w:val="00852719"/>
    <w:rsid w:val="00856C05"/>
    <w:rsid w:val="00860115"/>
    <w:rsid w:val="0088783C"/>
    <w:rsid w:val="00892741"/>
    <w:rsid w:val="008D6D87"/>
    <w:rsid w:val="008D7DCE"/>
    <w:rsid w:val="00910854"/>
    <w:rsid w:val="0092371C"/>
    <w:rsid w:val="009370BC"/>
    <w:rsid w:val="00970580"/>
    <w:rsid w:val="0098739B"/>
    <w:rsid w:val="009B61E5"/>
    <w:rsid w:val="009C3741"/>
    <w:rsid w:val="009C5CEE"/>
    <w:rsid w:val="009D1E89"/>
    <w:rsid w:val="009E5707"/>
    <w:rsid w:val="00A044C1"/>
    <w:rsid w:val="00A17661"/>
    <w:rsid w:val="00A24B2D"/>
    <w:rsid w:val="00A32138"/>
    <w:rsid w:val="00A40966"/>
    <w:rsid w:val="00A44C51"/>
    <w:rsid w:val="00A82830"/>
    <w:rsid w:val="00A86E64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37ABD"/>
    <w:rsid w:val="00B41951"/>
    <w:rsid w:val="00B53229"/>
    <w:rsid w:val="00B62480"/>
    <w:rsid w:val="00B77748"/>
    <w:rsid w:val="00B81B70"/>
    <w:rsid w:val="00BA4564"/>
    <w:rsid w:val="00BB3BAB"/>
    <w:rsid w:val="00BD0724"/>
    <w:rsid w:val="00BD2B91"/>
    <w:rsid w:val="00BE0282"/>
    <w:rsid w:val="00BE4945"/>
    <w:rsid w:val="00BE5521"/>
    <w:rsid w:val="00BF6C23"/>
    <w:rsid w:val="00C44173"/>
    <w:rsid w:val="00C53263"/>
    <w:rsid w:val="00C75F1D"/>
    <w:rsid w:val="00C95156"/>
    <w:rsid w:val="00CA0DC2"/>
    <w:rsid w:val="00CB68E8"/>
    <w:rsid w:val="00D04F01"/>
    <w:rsid w:val="00D0513C"/>
    <w:rsid w:val="00D06414"/>
    <w:rsid w:val="00D24E5A"/>
    <w:rsid w:val="00D338E4"/>
    <w:rsid w:val="00D35BD0"/>
    <w:rsid w:val="00D51947"/>
    <w:rsid w:val="00D532F0"/>
    <w:rsid w:val="00D56E0F"/>
    <w:rsid w:val="00D63C36"/>
    <w:rsid w:val="00D670E4"/>
    <w:rsid w:val="00D77413"/>
    <w:rsid w:val="00D82759"/>
    <w:rsid w:val="00D86DE4"/>
    <w:rsid w:val="00DD00AE"/>
    <w:rsid w:val="00DD6CFD"/>
    <w:rsid w:val="00DE1909"/>
    <w:rsid w:val="00DE51DB"/>
    <w:rsid w:val="00DE6FB9"/>
    <w:rsid w:val="00E02D79"/>
    <w:rsid w:val="00E12035"/>
    <w:rsid w:val="00E13DC5"/>
    <w:rsid w:val="00E23F1D"/>
    <w:rsid w:val="00E30E05"/>
    <w:rsid w:val="00E36361"/>
    <w:rsid w:val="00E437A4"/>
    <w:rsid w:val="00E55AE9"/>
    <w:rsid w:val="00EB0C84"/>
    <w:rsid w:val="00EF30A8"/>
    <w:rsid w:val="00F06253"/>
    <w:rsid w:val="00F1487A"/>
    <w:rsid w:val="00F17FDE"/>
    <w:rsid w:val="00F40D53"/>
    <w:rsid w:val="00F40E7B"/>
    <w:rsid w:val="00F4525C"/>
    <w:rsid w:val="00F50D86"/>
    <w:rsid w:val="00FA4E7E"/>
    <w:rsid w:val="00FB0A84"/>
    <w:rsid w:val="00FB762A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2371C"/>
    <w:pPr>
      <w:numPr>
        <w:numId w:val="1"/>
      </w:numPr>
      <w:tabs>
        <w:tab w:val="left" w:pos="284"/>
      </w:tabs>
      <w:ind w:left="284" w:hanging="284"/>
      <w:contextualSpacing/>
      <w:jc w:val="both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A4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8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C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A52FE-6071-4DA7-8D3B-134D6C0A7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C8076-978F-4366-9C0D-713FDD348AC0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and Traditions</vt:lpstr>
    </vt:vector>
  </TitlesOfParts>
  <Company>Victorian Curriculum and Assessment Authority</Company>
  <LinksUpToDate>false</LinksUpToDate>
  <CharactersWithSpaces>2327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</dc:title>
  <dc:subject>VCE Texts and Traditions</dc:subject>
  <dc:creator>vcaa@education.vic.gov.au</dc:creator>
  <cp:keywords>texts, traditions, passages, themes</cp:keywords>
  <cp:lastModifiedBy>Geoffrey O'Neill</cp:lastModifiedBy>
  <cp:revision>3</cp:revision>
  <cp:lastPrinted>2015-05-15T02:36:00Z</cp:lastPrinted>
  <dcterms:created xsi:type="dcterms:W3CDTF">2022-11-15T02:20:00Z</dcterms:created>
  <dcterms:modified xsi:type="dcterms:W3CDTF">2022-11-24T23:3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